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C6" w:rsidRDefault="007C2363" w:rsidP="007C2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63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7C2363" w:rsidRDefault="007C2363" w:rsidP="007C2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7"/>
        <w:gridCol w:w="3885"/>
        <w:gridCol w:w="1734"/>
        <w:gridCol w:w="3013"/>
        <w:gridCol w:w="2834"/>
        <w:gridCol w:w="1339"/>
        <w:gridCol w:w="2441"/>
      </w:tblGrid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 и технические средства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 –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.</w:t>
            </w:r>
          </w:p>
          <w:p w:rsidR="00E32D6C" w:rsidRDefault="00E32D6C" w:rsidP="00E3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уществительного к прилагательному, замена слов на сходное по значению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№1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овая культура речи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о звука в словах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DC2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DC268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лов в предложении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DC2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DC2681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зная речь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ам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DC2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DC2681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ке «В школу». 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 по теме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авленных рассказов.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А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фланелеграф, палочки, карандаши, трафареты букв, тетради, касса букв.</w:t>
            </w:r>
          </w:p>
          <w:p w:rsidR="00DC2681" w:rsidRDefault="00DC268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детского сада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У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палочки, трафареты, тетради, карандаши, схемы, флаж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, сюжетные картинки, фланелеграф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О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трафареты, кассы букв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. Труд взрослых на полях и огород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фланелеграф, схемы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й диктант. «Четвертый лишний».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М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шапочки схемы, тетради, карандаши, трафареты, палочки, кассы букв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. Ягоды. Грибы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С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трафареты, кассы букв, маркер, доска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Бианки. Купание медвежат. 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конференция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текст рассказа В. Бианки. Купание медвежат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короговорки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Х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 (рассказ по картине – пейзажу)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 картины И. И. Левитана «Золотая осень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Р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трафареты, кассы букв, доска, палоч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 Предложение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онвертов с геометрическими фигурами, образцы, предм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Ш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ушка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ИЗО деятельность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, игруш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звука «Ы» в словах. 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набор инструментов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Л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картина «Обед», мяч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й рассказ по картинкам. 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006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Н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рафарет, палочки, цифровые ряды, фишк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сказки на тему «Как ежик зайца выручил»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. 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К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DC2681" w:rsidRDefault="00DC268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Т» в словах. 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 строй речи. 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, «Звуковая культура речи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уществительного к прилагательному, замена слов на сходное по значению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о звука в словах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0C560D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5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, «Связная речь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лов в предложении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ам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0C560D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6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ласного звука «И» в словах. 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  <w:p w:rsidR="00DC2681" w:rsidRDefault="00DC268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картин «Синичка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диктант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Ц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набор цифр от 1 до 10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ы играем зимой на участке. 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681" w:rsidRDefault="00DC268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П» в словах. 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вери зимуют? (дикие животные)</w:t>
            </w:r>
          </w:p>
          <w:p w:rsidR="00DC2681" w:rsidRDefault="00DC268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З» в словах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райнем севере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- путешестви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 С - Ц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набор цифр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Военные профессии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ерия картинок к рассказу «Собака – санитар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Г» в словах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квартир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схемы, мяч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В» в словах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е профессии. Женский день – 8 Март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Д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, тетради, карандаши, кассы букв, таблиц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Правила дорожного движения. Предложени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Б» в словах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, карандаши, кассы букв, таблица, трафареты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885" w:type="dxa"/>
          </w:tcPr>
          <w:p w:rsidR="007C2363" w:rsidRDefault="00A7375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A7375B" w:rsidRDefault="00A7375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парк 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  <w:p w:rsidR="000C560D" w:rsidRDefault="000C560D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60D" w:rsidRDefault="000C560D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Ж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, карандаши, кассы букв, таблица, трафареты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  <w:p w:rsidR="00DC2681" w:rsidRDefault="00DC268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  <w:p w:rsidR="000C560D" w:rsidRDefault="000C560D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60D" w:rsidRDefault="000C560D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й диктант.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Е» в словах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 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весн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мяч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885" w:type="dxa"/>
          </w:tcPr>
          <w:p w:rsidR="005901FF" w:rsidRDefault="005901FF" w:rsidP="0059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5901FF" w:rsidRDefault="005901FF" w:rsidP="0059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– путешествие </w:t>
            </w:r>
          </w:p>
        </w:tc>
        <w:tc>
          <w:tcPr>
            <w:tcW w:w="2834" w:type="dxa"/>
          </w:tcPr>
          <w:p w:rsidR="007C2363" w:rsidRDefault="005901FF" w:rsidP="0059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Ч» в словах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, схемы, набор цифр и мяч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885" w:type="dxa"/>
          </w:tcPr>
          <w:p w:rsidR="004C65CB" w:rsidRDefault="004C65CB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4C65CB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Я» в словах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, тетради, карандаши, кассы букв, таблица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Л. Толстого «Белка прыгала с ветки на ветку…». 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Ю» в словах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, тетради, карандаши, кассы букв, таблица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изображении художников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мастерская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 картины И. И. Левитана «Большая вода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</w:t>
            </w:r>
            <w:r>
              <w:rPr>
                <w:rFonts w:ascii="SimHei" w:eastAsia="SimHei" w:hAnsi="SimHei" w:cs="Times New Roman" w:hint="eastAsia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словах.</w:t>
            </w:r>
          </w:p>
          <w:p w:rsidR="000C560D" w:rsidRDefault="000C560D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, тетради, карандаши, кассы букв, таблица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885" w:type="dxa"/>
          </w:tcPr>
          <w:p w:rsidR="007C2363" w:rsidRDefault="004C65CB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4C65CB" w:rsidRDefault="004C65CB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.</w:t>
            </w:r>
          </w:p>
          <w:p w:rsidR="000C560D" w:rsidRDefault="000C560D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C" w:rsidRDefault="00E32D6C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4C65C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</w:t>
            </w:r>
          </w:p>
        </w:tc>
        <w:tc>
          <w:tcPr>
            <w:tcW w:w="2834" w:type="dxa"/>
          </w:tcPr>
          <w:p w:rsidR="007C2363" w:rsidRDefault="004C65C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 «Библиотекарь»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Э» в словах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очиняем сказки. 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, предм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ых звуков в словах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рисунки.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 Ц - Щ» в словах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DC2681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. Школьные принадлежности.</w:t>
            </w: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ых звуков в словах.</w:t>
            </w:r>
          </w:p>
          <w:p w:rsidR="00DC2681" w:rsidRDefault="00DC268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цифры, схемы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Гроза».</w:t>
            </w:r>
          </w:p>
          <w:p w:rsidR="00DC2681" w:rsidRDefault="00DC268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  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0C560D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7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. 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овая культура речи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0C560D" w:rsidP="000C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8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0C560D" w:rsidP="000C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9</w:t>
            </w:r>
          </w:p>
        </w:tc>
      </w:tr>
      <w:tr w:rsidR="007C2363" w:rsidTr="007C2363">
        <w:trPr>
          <w:trHeight w:val="145"/>
        </w:trPr>
        <w:tc>
          <w:tcPr>
            <w:tcW w:w="607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885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зная речь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834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  <w:tc>
          <w:tcPr>
            <w:tcW w:w="133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7C2363" w:rsidRDefault="000C560D" w:rsidP="000C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10</w:t>
            </w:r>
          </w:p>
        </w:tc>
      </w:tr>
    </w:tbl>
    <w:p w:rsidR="000C560D" w:rsidRDefault="000C560D" w:rsidP="007C2363">
      <w:pPr>
        <w:rPr>
          <w:rFonts w:ascii="Times New Roman" w:hAnsi="Times New Roman" w:cs="Times New Roman"/>
          <w:sz w:val="28"/>
          <w:szCs w:val="28"/>
        </w:rPr>
      </w:pPr>
    </w:p>
    <w:p w:rsidR="00DC2681" w:rsidRDefault="00DC2681" w:rsidP="007C2363">
      <w:pPr>
        <w:rPr>
          <w:rFonts w:ascii="Times New Roman" w:hAnsi="Times New Roman" w:cs="Times New Roman"/>
          <w:sz w:val="28"/>
          <w:szCs w:val="28"/>
        </w:rPr>
      </w:pPr>
    </w:p>
    <w:p w:rsidR="007C2363" w:rsidRDefault="007C2363" w:rsidP="007C2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63">
        <w:rPr>
          <w:rFonts w:ascii="Times New Roman" w:hAnsi="Times New Roman" w:cs="Times New Roman"/>
          <w:b/>
          <w:sz w:val="28"/>
          <w:szCs w:val="28"/>
        </w:rPr>
        <w:t>Содержание и реализация разделов</w:t>
      </w:r>
    </w:p>
    <w:p w:rsidR="007C2363" w:rsidRDefault="007C2363" w:rsidP="007C2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2" w:type="dxa"/>
        <w:tblLook w:val="04A0"/>
      </w:tblPr>
      <w:tblGrid>
        <w:gridCol w:w="2329"/>
        <w:gridCol w:w="5023"/>
        <w:gridCol w:w="8570"/>
      </w:tblGrid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ация в календарно – тематическом плане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(толкование каждой темы)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уществительного к прилагательному, замена слов на сходное по значению.</w:t>
            </w:r>
          </w:p>
        </w:tc>
        <w:tc>
          <w:tcPr>
            <w:tcW w:w="8570" w:type="dxa"/>
          </w:tcPr>
          <w:p w:rsidR="007C2363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е подбирать к существительному несколько прилагательных, заменять слово другим словом со сходным значением.</w:t>
            </w:r>
          </w:p>
          <w:p w:rsidR="00E32D6C" w:rsidRDefault="00E32D6C" w:rsidP="00A036E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рилагательное к существительному».</w:t>
            </w:r>
          </w:p>
          <w:p w:rsidR="00E32D6C" w:rsidRDefault="00E32D6C" w:rsidP="00A036E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однокоренное слово».</w:t>
            </w:r>
          </w:p>
          <w:p w:rsidR="00E32D6C" w:rsidRDefault="00E32D6C" w:rsidP="00A036E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лишний?»</w:t>
            </w: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овая культура речи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о звука в словах.</w:t>
            </w:r>
          </w:p>
        </w:tc>
        <w:tc>
          <w:tcPr>
            <w:tcW w:w="8570" w:type="dxa"/>
          </w:tcPr>
          <w:p w:rsidR="007C2363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е определять место звука в словах.</w:t>
            </w:r>
          </w:p>
          <w:p w:rsidR="00E32D6C" w:rsidRDefault="00E32D6C" w:rsidP="00A036E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ервый звук».</w:t>
            </w:r>
          </w:p>
          <w:p w:rsidR="00E32D6C" w:rsidRDefault="00E32D6C" w:rsidP="00A036E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оследний звук».</w:t>
            </w:r>
          </w:p>
          <w:p w:rsidR="00E32D6C" w:rsidRDefault="00E32D6C" w:rsidP="00A036E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слово со звуком».</w:t>
            </w: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лов в предложении.</w:t>
            </w:r>
          </w:p>
        </w:tc>
        <w:tc>
          <w:tcPr>
            <w:tcW w:w="8570" w:type="dxa"/>
          </w:tcPr>
          <w:p w:rsidR="007C2363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я согласовывать слова в предложениях: существительные с числительными, прилагательные с существительными.</w:t>
            </w:r>
          </w:p>
          <w:p w:rsidR="00E32D6C" w:rsidRDefault="00E32D6C" w:rsidP="00A036E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детеныша».</w:t>
            </w:r>
          </w:p>
          <w:p w:rsidR="00E32D6C" w:rsidRDefault="00E32D6C" w:rsidP="00A036E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Назови ласково».</w:t>
            </w:r>
          </w:p>
          <w:p w:rsidR="00E32D6C" w:rsidRDefault="00E32D6C" w:rsidP="00A036E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Что не так?» </w:t>
            </w: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зная речь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ам.</w:t>
            </w:r>
          </w:p>
        </w:tc>
        <w:tc>
          <w:tcPr>
            <w:tcW w:w="8570" w:type="dxa"/>
          </w:tcPr>
          <w:p w:rsidR="00E32D6C" w:rsidRDefault="00E32D6C" w:rsidP="00E3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навыки составления рассказа по картинкам, используя ранее полученные знания.</w:t>
            </w:r>
          </w:p>
          <w:p w:rsidR="00E32D6C" w:rsidRDefault="00E32D6C" w:rsidP="00A036E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хеме.</w:t>
            </w:r>
          </w:p>
          <w:p w:rsidR="00E32D6C" w:rsidRDefault="00E32D6C" w:rsidP="00A036E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.</w:t>
            </w:r>
          </w:p>
          <w:p w:rsidR="007C2363" w:rsidRPr="00E32D6C" w:rsidRDefault="00BF06BE" w:rsidP="00A036E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пиши картинку».</w:t>
            </w:r>
            <w:r w:rsidR="00E32D6C" w:rsidRPr="00E32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ке «В школу»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Развивать у детей умение составлять сюжетный рассказ по картинке, учить придумывать события, активизировать употребление в речи слов на тему «Школа», «Осень», учить сравнивать и обобщать, выделять существенные признаки, подбирать точные слова для обозначения явления, упражнять в умении различать звуки «с» и «ш».</w:t>
            </w:r>
          </w:p>
          <w:p w:rsidR="007C2363" w:rsidRDefault="007C2363" w:rsidP="00592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, беседа по картине.</w:t>
            </w:r>
          </w:p>
          <w:p w:rsidR="007C2363" w:rsidRPr="00BD738E" w:rsidRDefault="007C2363" w:rsidP="00592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порных слов.</w:t>
            </w:r>
          </w:p>
          <w:p w:rsidR="007C2363" w:rsidRDefault="007C2363" w:rsidP="00592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опорными словами.</w:t>
            </w:r>
          </w:p>
          <w:p w:rsidR="007C2363" w:rsidRDefault="007C2363" w:rsidP="00592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Скажи радостно».</w:t>
            </w:r>
          </w:p>
          <w:p w:rsidR="007C2363" w:rsidRDefault="007C2363" w:rsidP="00592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Назови имя со звуком «с», «ш».</w:t>
            </w:r>
          </w:p>
          <w:p w:rsidR="007C2363" w:rsidRPr="00825EB2" w:rsidRDefault="007C2363" w:rsidP="007C23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А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нимание и память; закрепить умение выделять звук из начала и середины слова, развивать фонематическое восприятие; упражнять в звуко-слоговом анализе слов типа «мак».</w:t>
            </w:r>
          </w:p>
          <w:p w:rsidR="007C2363" w:rsidRDefault="00350304" w:rsidP="00592E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звук 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Живые звуки».</w:t>
            </w:r>
          </w:p>
          <w:p w:rsidR="007C2363" w:rsidRDefault="007C2363" w:rsidP="00592E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аблице.</w:t>
            </w:r>
          </w:p>
          <w:p w:rsidR="007C2363" w:rsidRDefault="007C2363" w:rsidP="00592E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детского сад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D8382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словарь детей: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ар, прачка, дворник, младший воспитатель, воспитатель, медсестра, заведующая.</w:t>
            </w:r>
          </w:p>
          <w:p w:rsidR="00D8382E" w:rsidRDefault="00F7359B" w:rsidP="00592EE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 с профессиями.</w:t>
            </w:r>
          </w:p>
          <w:p w:rsidR="00F7359B" w:rsidRDefault="00F7359B" w:rsidP="00592EE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медсестры, повара, прачка, дворник, воспитатель, младший воспитатель, заведующей.</w:t>
            </w:r>
          </w:p>
          <w:p w:rsidR="00F7359B" w:rsidRDefault="00F7359B" w:rsidP="00592EE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«За круглым столом».</w:t>
            </w:r>
          </w:p>
          <w:p w:rsidR="00F7359B" w:rsidRDefault="00F7359B" w:rsidP="00592EE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исунок запомнившейся профессии.</w:t>
            </w:r>
          </w:p>
          <w:p w:rsid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У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нимание и память; закрепить умение выделять звук словах, развивать фонематическое восприятие; упражнять в звуко-слоговом анализе и синтезе  слов.</w:t>
            </w:r>
          </w:p>
          <w:p w:rsidR="007C2363" w:rsidRPr="00085A53" w:rsidRDefault="00350304" w:rsidP="00592E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 w:rsidRPr="00085A53">
              <w:rPr>
                <w:rFonts w:ascii="Times New Roman" w:hAnsi="Times New Roman" w:cs="Times New Roman"/>
                <w:sz w:val="28"/>
                <w:szCs w:val="28"/>
              </w:rPr>
              <w:t xml:space="preserve">И «Поймай звук </w:t>
            </w:r>
            <w:r w:rsidR="007C2363" w:rsidRPr="00085A5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 w:rsidRPr="00085A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2363" w:rsidRPr="00085A5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 w:rsidRPr="00085A5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лово со звуком 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».</w:t>
            </w:r>
          </w:p>
          <w:p w:rsidR="007C2363" w:rsidRDefault="00350304" w:rsidP="00592E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Живые звуки».</w:t>
            </w:r>
          </w:p>
          <w:p w:rsidR="00350304" w:rsidRDefault="00350304" w:rsidP="00592E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350304" w:rsidRPr="00350304" w:rsidRDefault="00350304" w:rsidP="00350304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8570" w:type="dxa"/>
          </w:tcPr>
          <w:p w:rsidR="007C2363" w:rsidRDefault="009E7A84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составлять трехсловное предложение; учить строить фразу по опорной схеме; развивать логическое мышление.</w:t>
            </w:r>
          </w:p>
          <w:p w:rsidR="009E7A84" w:rsidRDefault="0059733C" w:rsidP="00592EE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Скажи как зовут».</w:t>
            </w:r>
          </w:p>
          <w:p w:rsidR="0059733C" w:rsidRDefault="0059733C" w:rsidP="00592EE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ым картинкам.</w:t>
            </w:r>
          </w:p>
          <w:p w:rsidR="0059733C" w:rsidRDefault="0059733C" w:rsidP="00592EE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Изобрази действие».</w:t>
            </w:r>
          </w:p>
          <w:p w:rsidR="0059733C" w:rsidRDefault="0059733C" w:rsidP="00592EE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перепутал Незнайка?»</w:t>
            </w:r>
          </w:p>
          <w:p w:rsid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О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.</w:t>
            </w:r>
          </w:p>
          <w:p w:rsidR="007C2363" w:rsidRDefault="007C2363" w:rsidP="00592EE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304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зови лишнее слово».</w:t>
            </w:r>
          </w:p>
          <w:p w:rsidR="007C2363" w:rsidRDefault="00350304" w:rsidP="00592EE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звук».</w:t>
            </w:r>
          </w:p>
          <w:p w:rsidR="007C2363" w:rsidRDefault="007C2363" w:rsidP="00592EE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Default="00350304" w:rsidP="00592EE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е ошибись».</w:t>
            </w:r>
          </w:p>
          <w:p w:rsidR="00350304" w:rsidRDefault="00350304" w:rsidP="00592EE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Живые звуки».</w:t>
            </w:r>
          </w:p>
          <w:p w:rsidR="007C2363" w:rsidRDefault="007C2363" w:rsidP="00350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. Труд взрослых на полях и огород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8570" w:type="dxa"/>
          </w:tcPr>
          <w:p w:rsidR="007C2363" w:rsidRDefault="00B93568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предложение со словами, обозначающими признаки предмета.</w:t>
            </w:r>
          </w:p>
          <w:p w:rsidR="00B93568" w:rsidRDefault="00B93568" w:rsidP="00592E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  <w:p w:rsidR="00B93568" w:rsidRDefault="00B93568" w:rsidP="00592E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Будь внимателен».</w:t>
            </w:r>
          </w:p>
          <w:p w:rsidR="00B93568" w:rsidRDefault="00B93568" w:rsidP="00592E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го много?»</w:t>
            </w:r>
          </w:p>
          <w:p w:rsidR="00B93568" w:rsidRDefault="00B93568" w:rsidP="00592E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.</w:t>
            </w:r>
          </w:p>
          <w:p w:rsidR="00B93568" w:rsidRDefault="00B93568" w:rsidP="00592E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ет или много?»</w:t>
            </w:r>
          </w:p>
          <w:p w:rsidR="00B93568" w:rsidRDefault="00B93568" w:rsidP="00592E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еселый счет»</w:t>
            </w:r>
          </w:p>
          <w:p w:rsidR="00B93568" w:rsidRPr="00B93568" w:rsidRDefault="00B93568" w:rsidP="00B93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М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со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A45591" w:rsidRDefault="00350304" w:rsidP="00592E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И «Назови слово со звуком 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;</w:t>
            </w:r>
          </w:p>
          <w:p w:rsidR="007C2363" w:rsidRPr="00A45591" w:rsidRDefault="00350304" w:rsidP="00592E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>И «Поймай звук».</w:t>
            </w:r>
          </w:p>
          <w:p w:rsidR="007C2363" w:rsidRDefault="00350304" w:rsidP="00592E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Живые звуки».</w:t>
            </w:r>
          </w:p>
          <w:p w:rsidR="007C2363" w:rsidRDefault="00350304" w:rsidP="00592E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592E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Default="007C2363" w:rsidP="00592E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7C2363" w:rsidRDefault="007C2363" w:rsidP="00350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BE" w:rsidRPr="00A45591" w:rsidRDefault="00BF06BE" w:rsidP="00350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. Ягоды. Грибы.</w:t>
            </w:r>
          </w:p>
        </w:tc>
        <w:tc>
          <w:tcPr>
            <w:tcW w:w="8570" w:type="dxa"/>
          </w:tcPr>
          <w:p w:rsidR="007C2363" w:rsidRDefault="00B93568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ять активный и пассивный словарь по теме «Лес».</w:t>
            </w:r>
          </w:p>
          <w:p w:rsidR="00B93568" w:rsidRDefault="00B93568" w:rsidP="00592EE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ак назвать лес?»</w:t>
            </w:r>
          </w:p>
          <w:p w:rsidR="00B93568" w:rsidRDefault="00B93568" w:rsidP="00592EE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Подбери родственные слова»</w:t>
            </w:r>
          </w:p>
          <w:p w:rsidR="00B93568" w:rsidRDefault="00B93568" w:rsidP="00592EE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й лист? Чья ветка? Чей плод?»</w:t>
            </w:r>
          </w:p>
          <w:p w:rsidR="00B93568" w:rsidRPr="00B93568" w:rsidRDefault="00B93568" w:rsidP="00592EE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3568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-много</w:t>
            </w:r>
            <w:r w:rsidRPr="00B93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568" w:rsidRPr="00B93568" w:rsidRDefault="00B93568" w:rsidP="00592EE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3568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 про много</w:t>
            </w:r>
            <w:r w:rsidRPr="00B93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568" w:rsidRDefault="00B93568" w:rsidP="00B93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BE" w:rsidRPr="00B93568" w:rsidRDefault="00BF06BE" w:rsidP="00B935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С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со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Повтори чистоговорку».</w:t>
            </w:r>
          </w:p>
          <w:p w:rsidR="007C2363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йди лишний слог».</w:t>
            </w:r>
          </w:p>
          <w:p w:rsidR="007C2363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 xml:space="preserve"> «Поймай 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слово со звуком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50304" w:rsidRPr="00A45591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Добавь слог».</w:t>
            </w:r>
          </w:p>
          <w:p w:rsidR="007C2363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7C2363" w:rsidRDefault="007C2363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Pr="00A45591" w:rsidRDefault="007C2363" w:rsidP="00350304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Бианки. Купание медвежат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развивать умение связывать отдельные части рассказа, передавать текст точно, последовательно, выразительно, упражнять в подборе синонимов и антонимов к именам прилагательным, соответствующим ситуации, уточнить и закрепит правильное произношение звуков «з» и «ж», учить различать их в словах.</w:t>
            </w:r>
          </w:p>
          <w:p w:rsidR="007C2363" w:rsidRDefault="007C2363" w:rsidP="00592E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В. Бианки. Купание медвежат.</w:t>
            </w:r>
          </w:p>
          <w:p w:rsidR="007C2363" w:rsidRDefault="007C2363" w:rsidP="00592E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Расскажи в паре».</w:t>
            </w:r>
          </w:p>
          <w:p w:rsidR="007C2363" w:rsidRDefault="007C2363" w:rsidP="00592E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другим словом».</w:t>
            </w:r>
          </w:p>
          <w:p w:rsidR="007C2363" w:rsidRDefault="007C2363" w:rsidP="00592E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животное, в названии которого есть звук «з», «ж».</w:t>
            </w:r>
          </w:p>
          <w:p w:rsidR="007C2363" w:rsidRDefault="007C2363" w:rsidP="00592E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короговорки.</w:t>
            </w:r>
          </w:p>
          <w:p w:rsidR="007C2363" w:rsidRPr="00985A7E" w:rsidRDefault="007C2363" w:rsidP="00350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Х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со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тветь правильно на вопрос».</w:t>
            </w:r>
          </w:p>
          <w:p w:rsidR="007C2363" w:rsidRDefault="00350304" w:rsidP="00592E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ишний слог».</w:t>
            </w:r>
          </w:p>
          <w:p w:rsidR="007C2363" w:rsidRDefault="00350304" w:rsidP="00592E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350304" w:rsidRDefault="00350304" w:rsidP="00592E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пропало?»</w:t>
            </w:r>
          </w:p>
          <w:p w:rsidR="007C2363" w:rsidRDefault="007C2363" w:rsidP="00592E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350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 (рассказ по картине – пейзажу).</w:t>
            </w:r>
          </w:p>
        </w:tc>
        <w:tc>
          <w:tcPr>
            <w:tcW w:w="8570" w:type="dxa"/>
          </w:tcPr>
          <w:p w:rsidR="007C2363" w:rsidRDefault="00B93568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рассказыванию по картине, закрепить характерные признаки осени.</w:t>
            </w:r>
          </w:p>
          <w:p w:rsidR="00DC5C1F" w:rsidRDefault="00DC5C1F" w:rsidP="00592EE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, беседа по картине.</w:t>
            </w:r>
          </w:p>
          <w:p w:rsidR="00DC5C1F" w:rsidRPr="00BD738E" w:rsidRDefault="00DC5C1F" w:rsidP="00592EE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порных слов.</w:t>
            </w:r>
          </w:p>
          <w:p w:rsidR="00DC5C1F" w:rsidRDefault="00DC5C1F" w:rsidP="00592EE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опорными словами.</w:t>
            </w:r>
          </w:p>
          <w:p w:rsidR="00DC5C1F" w:rsidRDefault="00DC5C1F" w:rsidP="00592EE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Закончи предложение».</w:t>
            </w:r>
          </w:p>
          <w:p w:rsidR="00B93568" w:rsidRPr="00B93568" w:rsidRDefault="00B93568" w:rsidP="00DC5C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Р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со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Повтори чистоговорку».</w:t>
            </w:r>
          </w:p>
          <w:p w:rsidR="007C2363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йди лишний слог».</w:t>
            </w:r>
          </w:p>
          <w:p w:rsidR="007C2363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350304" w:rsidRPr="00B25C83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Pr="00A45591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 xml:space="preserve"> «Поймай 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слово со звуком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Запомни и повтори».</w:t>
            </w:r>
          </w:p>
          <w:p w:rsidR="007C2363" w:rsidRDefault="007C2363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кончи предложение».</w:t>
            </w:r>
          </w:p>
          <w:p w:rsidR="007C2363" w:rsidRDefault="007C2363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 Предложение.</w:t>
            </w:r>
          </w:p>
        </w:tc>
        <w:tc>
          <w:tcPr>
            <w:tcW w:w="8570" w:type="dxa"/>
          </w:tcPr>
          <w:p w:rsidR="007C2363" w:rsidRDefault="00DC5C1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названия птиц и обобщающих слов,  учить подбирать предметы к признаку.</w:t>
            </w:r>
          </w:p>
          <w:p w:rsidR="00DC5C1F" w:rsidRDefault="00DC5C1F" w:rsidP="00592EE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больше назовет перелетных птиц?».</w:t>
            </w:r>
          </w:p>
          <w:p w:rsidR="00DC5C1F" w:rsidRDefault="00DC5C1F" w:rsidP="00592EE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летели птицы».</w:t>
            </w:r>
          </w:p>
          <w:p w:rsidR="00DC5C1F" w:rsidRDefault="00DC5C1F" w:rsidP="00592EE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дин, два, три…».</w:t>
            </w:r>
          </w:p>
          <w:p w:rsidR="00DC5C1F" w:rsidRDefault="00DC5C1F" w:rsidP="00592EE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.</w:t>
            </w:r>
          </w:p>
          <w:p w:rsidR="00DC5C1F" w:rsidRDefault="00DC5C1F" w:rsidP="00592EE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редмет к признаку».</w:t>
            </w:r>
          </w:p>
          <w:p w:rsidR="00DC5C1F" w:rsidRPr="00BF06BE" w:rsidRDefault="00DC5C1F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Ш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со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Повтори чистоговорку».</w:t>
            </w:r>
          </w:p>
          <w:p w:rsidR="007C2363" w:rsidRPr="00B25C83" w:rsidRDefault="00350304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7C2363" w:rsidRDefault="00350304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 xml:space="preserve"> «Поймай 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слово со звуком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50304" w:rsidRDefault="00350304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350304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Измени слово».</w:t>
            </w:r>
          </w:p>
          <w:p w:rsidR="007C2363" w:rsidRDefault="007C2363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Default="007C2363" w:rsidP="00BF06B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BF06BE" w:rsidRPr="00BF06BE" w:rsidRDefault="00BF06BE" w:rsidP="00BF06B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ушка.</w:t>
            </w:r>
          </w:p>
        </w:tc>
        <w:tc>
          <w:tcPr>
            <w:tcW w:w="8570" w:type="dxa"/>
          </w:tcPr>
          <w:p w:rsidR="007C2363" w:rsidRDefault="00DC5C1F" w:rsidP="00DC5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русскими народными игрушками.</w:t>
            </w:r>
          </w:p>
          <w:p w:rsidR="00DC5C1F" w:rsidRDefault="00DC5C1F" w:rsidP="00592EE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Игрушкины частушки»</w:t>
            </w:r>
          </w:p>
          <w:p w:rsidR="00DC5C1F" w:rsidRDefault="00DC5C1F" w:rsidP="00592EE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усской народной игрушке.</w:t>
            </w:r>
          </w:p>
          <w:p w:rsidR="00DC5C1F" w:rsidRDefault="00764469" w:rsidP="00592EE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с чем?»</w:t>
            </w:r>
          </w:p>
          <w:p w:rsidR="00764469" w:rsidRPr="00DC5C1F" w:rsidRDefault="00764469" w:rsidP="00592EE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Кто без чего? Что без чего?»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звука «Ы» в словах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е произношение, учить составлять слоги из букв разрезной азбуки.</w:t>
            </w:r>
          </w:p>
          <w:p w:rsidR="007C2363" w:rsidRDefault="007C2363" w:rsidP="00592EE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гадай загадку»</w:t>
            </w:r>
          </w:p>
          <w:p w:rsidR="007C2363" w:rsidRDefault="00350304" w:rsidP="00592EE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Запомни и повтори».</w:t>
            </w:r>
          </w:p>
          <w:p w:rsidR="007C2363" w:rsidRDefault="00350304" w:rsidP="00592EE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дин – много».</w:t>
            </w:r>
          </w:p>
          <w:p w:rsidR="00350304" w:rsidRDefault="00350304" w:rsidP="00592EE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вука в словах.</w:t>
            </w:r>
          </w:p>
          <w:p w:rsidR="007C2363" w:rsidRDefault="007C2363" w:rsidP="00592EE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Pr="009870C1" w:rsidRDefault="007C2363" w:rsidP="00350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.</w:t>
            </w:r>
          </w:p>
        </w:tc>
        <w:tc>
          <w:tcPr>
            <w:tcW w:w="8570" w:type="dxa"/>
          </w:tcPr>
          <w:p w:rsidR="007C2363" w:rsidRDefault="00764469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осматривать инструмент, знать точное название инструментов, их частей, действий с ними, сравнивать предметы по сходству и находить различия.</w:t>
            </w:r>
          </w:p>
          <w:p w:rsidR="00764469" w:rsidRDefault="00764469" w:rsidP="00592EE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что это?».</w:t>
            </w:r>
          </w:p>
          <w:p w:rsidR="00764469" w:rsidRPr="00764469" w:rsidRDefault="00764469" w:rsidP="00592EE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4469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BE6499">
              <w:rPr>
                <w:rFonts w:ascii="Times New Roman" w:hAnsi="Times New Roman" w:cs="Times New Roman"/>
                <w:sz w:val="28"/>
                <w:szCs w:val="28"/>
              </w:rPr>
              <w:t>Кому что нужно  для работы?</w:t>
            </w:r>
            <w:r w:rsidRPr="007644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64469" w:rsidRDefault="00764469" w:rsidP="00592EE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4469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BE6499">
              <w:rPr>
                <w:rFonts w:ascii="Times New Roman" w:hAnsi="Times New Roman" w:cs="Times New Roman"/>
                <w:sz w:val="28"/>
                <w:szCs w:val="28"/>
              </w:rPr>
              <w:t>Закончи предложение»</w:t>
            </w:r>
          </w:p>
          <w:p w:rsidR="00BE6499" w:rsidRDefault="00BE6499" w:rsidP="00592EE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чем?»</w:t>
            </w: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Л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ишнее слово».</w:t>
            </w:r>
          </w:p>
          <w:p w:rsidR="007C2363" w:rsidRDefault="00350304" w:rsidP="00592EE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ишний слог».</w:t>
            </w:r>
          </w:p>
          <w:p w:rsidR="007C2363" w:rsidRDefault="00350304" w:rsidP="00592EE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350304" w:rsidRDefault="00350304" w:rsidP="00592EE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бавь слог».</w:t>
            </w:r>
          </w:p>
          <w:p w:rsidR="007C2363" w:rsidRDefault="007C2363" w:rsidP="00592EE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место для своей картинки».</w:t>
            </w:r>
          </w:p>
          <w:p w:rsidR="007C2363" w:rsidRPr="006F616F" w:rsidRDefault="007C2363" w:rsidP="007C23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й рассказ по картинкам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развивать умение составлять рассказы по картинкам, придумывать события, предшествующие и последующие за изображенным сюжетом.</w:t>
            </w:r>
          </w:p>
          <w:p w:rsidR="007C2363" w:rsidRDefault="007C2363" w:rsidP="00592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картинку».</w:t>
            </w:r>
          </w:p>
          <w:p w:rsidR="007C2363" w:rsidRDefault="007C2363" w:rsidP="00592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спомни детеныша».</w:t>
            </w:r>
          </w:p>
          <w:p w:rsidR="007C2363" w:rsidRDefault="007C2363" w:rsidP="00592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, какой он?»</w:t>
            </w:r>
          </w:p>
          <w:p w:rsidR="007C2363" w:rsidRDefault="007C2363" w:rsidP="00592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.</w:t>
            </w:r>
          </w:p>
          <w:p w:rsidR="007C2363" w:rsidRDefault="007C2363" w:rsidP="00592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строчку».</w:t>
            </w:r>
          </w:p>
          <w:p w:rsidR="007C2363" w:rsidRPr="00A26DF0" w:rsidRDefault="007C2363" w:rsidP="00350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195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Н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ишнее слово».</w:t>
            </w:r>
          </w:p>
          <w:p w:rsidR="007C2363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Будь внимателен».</w:t>
            </w:r>
          </w:p>
          <w:p w:rsidR="007C2363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Внимательные ушки».</w:t>
            </w:r>
          </w:p>
          <w:p w:rsidR="007C2363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Добавь слог».</w:t>
            </w:r>
          </w:p>
          <w:p w:rsidR="00350304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мозаика».</w:t>
            </w:r>
          </w:p>
          <w:p w:rsidR="007C2363" w:rsidRDefault="007C2363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уквы рассыпались».</w:t>
            </w:r>
          </w:p>
          <w:p w:rsidR="007C2363" w:rsidRPr="00BF06BE" w:rsidRDefault="007C2363" w:rsidP="007C236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сказки на тему «Как ежик зайца выручил».</w:t>
            </w:r>
          </w:p>
        </w:tc>
        <w:tc>
          <w:tcPr>
            <w:tcW w:w="8570" w:type="dxa"/>
          </w:tcPr>
          <w:p w:rsidR="007C2363" w:rsidRDefault="000C560D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придумывать сказку на заданную тему с использованием описания внешнего вида персонажей, их действий, переживаний.</w:t>
            </w:r>
          </w:p>
          <w:p w:rsidR="000C560D" w:rsidRDefault="000C560D" w:rsidP="000C560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беседа. Придумывание опорных слов.</w:t>
            </w:r>
          </w:p>
          <w:p w:rsidR="000C560D" w:rsidRDefault="000C560D" w:rsidP="000C560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казки по опорным словам.</w:t>
            </w:r>
          </w:p>
          <w:p w:rsidR="000C560D" w:rsidRDefault="000C560D" w:rsidP="000C560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кажи по - другому».</w:t>
            </w:r>
          </w:p>
          <w:p w:rsidR="000C560D" w:rsidRDefault="00081AE5" w:rsidP="000C560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Д. Чиарди «Прощальная игра»</w:t>
            </w: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К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И «Назови слово со звуком 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тветь правильно на вопрос».</w:t>
            </w:r>
          </w:p>
          <w:p w:rsidR="007C2363" w:rsidRDefault="00350304" w:rsidP="00592E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350304" w:rsidRDefault="00350304" w:rsidP="00592E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7C2363" w:rsidRPr="00BF06BE" w:rsidRDefault="007C2363" w:rsidP="00BF06B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трафаретов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</w:p>
        </w:tc>
        <w:tc>
          <w:tcPr>
            <w:tcW w:w="8570" w:type="dxa"/>
          </w:tcPr>
          <w:p w:rsidR="007C2363" w:rsidRDefault="00BE6499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бщить и систематизировать знания детей о зиме, уточнить знания детей о признаках зимы, учить подбирать родственные слова., учить пересказыва</w:t>
            </w:r>
            <w:r w:rsidR="00654D3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ротки</w:t>
            </w:r>
            <w:r w:rsidR="00654D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 w:rsidR="00654D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499" w:rsidRDefault="00BE6499" w:rsidP="00592EE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О чем можно сказать?»</w:t>
            </w:r>
          </w:p>
          <w:p w:rsidR="00BE6499" w:rsidRDefault="00BE6499" w:rsidP="00592EE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Доскажи словечко».</w:t>
            </w:r>
          </w:p>
          <w:p w:rsidR="00BE6499" w:rsidRDefault="00BE6499" w:rsidP="00592EE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«Зима».</w:t>
            </w:r>
          </w:p>
          <w:p w:rsidR="00BE6499" w:rsidRPr="00BE6499" w:rsidRDefault="00BE6499" w:rsidP="00592EE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детьми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Т» в словах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631EB" w:rsidRDefault="007C2363" w:rsidP="0059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и скороговорку.»</w:t>
            </w:r>
          </w:p>
          <w:p w:rsidR="007C2363" w:rsidRDefault="00350304" w:rsidP="0059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И «Назови слово со звуком 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7C2363" w:rsidRDefault="007C2363" w:rsidP="0059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350304" w:rsidRDefault="00350304" w:rsidP="0059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Pr="00350304" w:rsidRDefault="007C2363" w:rsidP="0059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ий диктант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 строй речи. 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8570" w:type="dxa"/>
          </w:tcPr>
          <w:p w:rsidR="007C2363" w:rsidRDefault="00BE6499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ловообразованию, учить составлять рассказ по сюжетной картине.</w:t>
            </w:r>
          </w:p>
          <w:p w:rsid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Подбери нужное слово».</w:t>
            </w:r>
          </w:p>
          <w:p w:rsid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чему так назван?»</w:t>
            </w:r>
          </w:p>
          <w:p w:rsid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ому что нужно?»</w:t>
            </w:r>
          </w:p>
          <w:p w:rsid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. Беседа по картине.</w:t>
            </w:r>
          </w:p>
          <w:p w:rsid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порных слов.</w:t>
            </w:r>
          </w:p>
          <w:p w:rsidR="00BE6499" w:rsidRP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опорным словам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, «Звуковая культура речи».</w:t>
            </w:r>
          </w:p>
        </w:tc>
        <w:tc>
          <w:tcPr>
            <w:tcW w:w="8570" w:type="dxa"/>
          </w:tcPr>
          <w:p w:rsid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е подбирать к существительному несколько прилагательных, заменять слово другим словом со сходным значением.</w:t>
            </w:r>
          </w:p>
          <w:p w:rsidR="00BF06BE" w:rsidRDefault="00BF06BE" w:rsidP="00A036E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рилагательное к существительному».</w:t>
            </w:r>
          </w:p>
          <w:p w:rsidR="00BF06BE" w:rsidRDefault="00BF06BE" w:rsidP="00A036E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однокоренное слово».</w:t>
            </w:r>
          </w:p>
          <w:p w:rsidR="00BF06BE" w:rsidRPr="00BF06BE" w:rsidRDefault="00BF06BE" w:rsidP="00A036E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06BE">
              <w:rPr>
                <w:rFonts w:ascii="Times New Roman" w:hAnsi="Times New Roman" w:cs="Times New Roman"/>
                <w:sz w:val="28"/>
                <w:szCs w:val="28"/>
              </w:rPr>
              <w:t xml:space="preserve">Д/И «Кто лишний?» </w:t>
            </w:r>
          </w:p>
          <w:p w:rsid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е определять место звука в словах.</w:t>
            </w:r>
          </w:p>
          <w:p w:rsidR="00BF06BE" w:rsidRDefault="00BF06BE" w:rsidP="00A036E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ервый звук».</w:t>
            </w:r>
          </w:p>
          <w:p w:rsidR="00BF06BE" w:rsidRDefault="00BF06BE" w:rsidP="00A036E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оследний звук».</w:t>
            </w:r>
          </w:p>
          <w:p w:rsidR="007C2363" w:rsidRPr="00BF06BE" w:rsidRDefault="00BF06BE" w:rsidP="00A036E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слово со звуком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, «Связная речь».</w:t>
            </w:r>
          </w:p>
        </w:tc>
        <w:tc>
          <w:tcPr>
            <w:tcW w:w="8570" w:type="dxa"/>
          </w:tcPr>
          <w:p w:rsid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я согласовывать слова в предложениях: существительные с числительными, прилагательные с существительными.</w:t>
            </w:r>
          </w:p>
          <w:p w:rsidR="00BF06BE" w:rsidRDefault="00BF06BE" w:rsidP="00A036ED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детеныша».</w:t>
            </w:r>
          </w:p>
          <w:p w:rsidR="00BF06BE" w:rsidRDefault="00BF06BE" w:rsidP="00A036ED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Назови ласково».</w:t>
            </w:r>
          </w:p>
          <w:p w:rsidR="007C2363" w:rsidRDefault="00BF06BE" w:rsidP="00A036ED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06BE">
              <w:rPr>
                <w:rFonts w:ascii="Times New Roman" w:hAnsi="Times New Roman" w:cs="Times New Roman"/>
                <w:sz w:val="28"/>
                <w:szCs w:val="28"/>
              </w:rPr>
              <w:t>Д/И «Что не так?»</w:t>
            </w:r>
          </w:p>
          <w:p w:rsid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навыки составления рассказа по картинкам, используя ранее полученные знания.</w:t>
            </w:r>
          </w:p>
          <w:p w:rsidR="00BF06BE" w:rsidRDefault="00BF06BE" w:rsidP="00A036E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хеме.</w:t>
            </w:r>
          </w:p>
          <w:p w:rsidR="00BF06BE" w:rsidRDefault="00BF06BE" w:rsidP="00A036E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.</w:t>
            </w:r>
          </w:p>
          <w:p w:rsidR="00BF06BE" w:rsidRPr="00BF06BE" w:rsidRDefault="00BF06BE" w:rsidP="00BF06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пиши картинку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ласного звука «И» в словах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631EB" w:rsidRDefault="007C2363" w:rsidP="00592E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гласный звук в слове.»</w:t>
            </w:r>
          </w:p>
          <w:p w:rsidR="007C2363" w:rsidRDefault="00A25ADA" w:rsidP="00592E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Какой звук повторяется в словах».</w:t>
            </w:r>
          </w:p>
          <w:p w:rsidR="007C2363" w:rsidRDefault="00A25ADA" w:rsidP="00592E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«Поймай мягкий звук».</w:t>
            </w:r>
          </w:p>
          <w:p w:rsidR="007C2363" w:rsidRDefault="007C2363" w:rsidP="00592E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7C2363" w:rsidRDefault="00A25ADA" w:rsidP="00592E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592E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56A1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A456A1" w:rsidRDefault="007C2363" w:rsidP="003503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8570" w:type="dxa"/>
          </w:tcPr>
          <w:p w:rsidR="007C2363" w:rsidRDefault="00BE6499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рассказ по серии картинок.</w:t>
            </w:r>
          </w:p>
          <w:p w:rsidR="00BE6499" w:rsidRDefault="00BE6499" w:rsidP="00592EE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Назови лишнее слово?»</w:t>
            </w:r>
          </w:p>
          <w:p w:rsidR="00BE6499" w:rsidRDefault="007573B1" w:rsidP="00592EE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</w:t>
            </w:r>
            <w:r w:rsidR="00654D3F">
              <w:rPr>
                <w:rFonts w:ascii="Times New Roman" w:hAnsi="Times New Roman" w:cs="Times New Roman"/>
                <w:sz w:val="28"/>
                <w:szCs w:val="28"/>
              </w:rPr>
              <w:t>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ок по порядку. Рассматривание.</w:t>
            </w:r>
          </w:p>
          <w:p w:rsidR="007573B1" w:rsidRDefault="007573B1" w:rsidP="00592EE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артинок по порядку.</w:t>
            </w:r>
          </w:p>
          <w:p w:rsidR="007573B1" w:rsidRDefault="007573B1" w:rsidP="00592EE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непонятных слов и выражений.</w:t>
            </w:r>
          </w:p>
          <w:p w:rsidR="007573B1" w:rsidRPr="00BE6499" w:rsidRDefault="007573B1" w:rsidP="00592EE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детьми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Ц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, учить подбирать однокоренные слов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Pr="00D631EB" w:rsidRDefault="007C2363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последний  звук.»</w:t>
            </w:r>
          </w:p>
          <w:p w:rsidR="007C2363" w:rsidRDefault="005B7B78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Запомни и повтори».</w:t>
            </w:r>
          </w:p>
          <w:p w:rsidR="007C2363" w:rsidRDefault="005B7B78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звук».</w:t>
            </w:r>
          </w:p>
          <w:p w:rsidR="005B7B78" w:rsidRDefault="005B7B78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  <w:p w:rsidR="007C2363" w:rsidRDefault="005B7B78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Определи место звука».</w:t>
            </w:r>
          </w:p>
          <w:p w:rsidR="007C2363" w:rsidRDefault="007C2363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Один – много».</w:t>
            </w:r>
          </w:p>
          <w:p w:rsidR="007C2363" w:rsidRPr="005B7B78" w:rsidRDefault="007C2363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бери однокоренные слова»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ы играем зимой на участке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развивать умение отбирать для рассказа самое интересное, существенное и находить целесообразную форму передачи этого содержания, учить включать в рассказ описание природы, окружающей обстановки, активизировать употребление в речи однокоренных слов, учить составлять небольшие рассказы  с заданными словами, правильно сочетать их по смыслу.</w:t>
            </w:r>
          </w:p>
          <w:p w:rsidR="007C2363" w:rsidRDefault="007C2363" w:rsidP="00592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лова – родственники».</w:t>
            </w:r>
          </w:p>
          <w:p w:rsidR="007C2363" w:rsidRDefault="007C2363" w:rsidP="00592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 xml:space="preserve"> по опорным сло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A26DF0" w:rsidRDefault="007C2363" w:rsidP="00592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оценивание рассказов друг друга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П» в словах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Pr="00D631EB" w:rsidRDefault="007C2363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е слово.»</w:t>
            </w:r>
          </w:p>
          <w:p w:rsidR="007C2363" w:rsidRDefault="005B7B78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ишний слог».</w:t>
            </w:r>
          </w:p>
          <w:p w:rsidR="007C2363" w:rsidRDefault="005B7B78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звук».</w:t>
            </w:r>
          </w:p>
          <w:p w:rsidR="007C2363" w:rsidRDefault="007C2363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предели место звука».</w:t>
            </w:r>
          </w:p>
          <w:p w:rsidR="007C2363" w:rsidRDefault="005B7B78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Default="007C2363" w:rsidP="005B7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вери зимуют? (дикие животные)</w:t>
            </w:r>
          </w:p>
        </w:tc>
        <w:tc>
          <w:tcPr>
            <w:tcW w:w="8570" w:type="dxa"/>
          </w:tcPr>
          <w:p w:rsidR="007C2363" w:rsidRDefault="007573B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в практическом усвоении уменьшительных оттенков в словах.</w:t>
            </w:r>
          </w:p>
          <w:p w:rsidR="007573B1" w:rsidRDefault="007573B1" w:rsidP="00592EE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Назови животное, которое живет в лесах».</w:t>
            </w:r>
          </w:p>
          <w:p w:rsidR="007573B1" w:rsidRDefault="007573B1" w:rsidP="00592EE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ласково».</w:t>
            </w:r>
          </w:p>
          <w:p w:rsidR="007573B1" w:rsidRDefault="007573B1" w:rsidP="00592EE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 кого кто?».</w:t>
            </w:r>
          </w:p>
          <w:p w:rsidR="007573B1" w:rsidRDefault="007573B1" w:rsidP="00592EE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с кем?»</w:t>
            </w:r>
          </w:p>
          <w:p w:rsidR="007573B1" w:rsidRDefault="007573B1" w:rsidP="00592EE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рассказа «Лиса».</w:t>
            </w:r>
          </w:p>
          <w:p w:rsidR="007573B1" w:rsidRDefault="007573B1" w:rsidP="00592EE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рассказу.</w:t>
            </w:r>
          </w:p>
          <w:p w:rsidR="007573B1" w:rsidRPr="007573B1" w:rsidRDefault="007573B1" w:rsidP="00757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З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Pr="00D631EB" w:rsidRDefault="007C2363" w:rsidP="00592E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пять предметов.»</w:t>
            </w:r>
          </w:p>
          <w:p w:rsidR="007C2363" w:rsidRDefault="007C2363" w:rsidP="00592E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Default="007C2363" w:rsidP="00592E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аблиц.</w:t>
            </w:r>
          </w:p>
          <w:p w:rsidR="007C2363" w:rsidRDefault="007C2363" w:rsidP="00592E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ймай звук».</w:t>
            </w:r>
          </w:p>
          <w:p w:rsidR="007C2363" w:rsidRDefault="007C2363" w:rsidP="00592E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де стоит? Какой?»</w:t>
            </w:r>
          </w:p>
          <w:p w:rsidR="007C2363" w:rsidRDefault="005B7B78" w:rsidP="00592E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363" w:rsidRPr="0077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7C23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райнем севере.</w:t>
            </w:r>
          </w:p>
        </w:tc>
        <w:tc>
          <w:tcPr>
            <w:tcW w:w="8570" w:type="dxa"/>
          </w:tcPr>
          <w:p w:rsidR="007C2363" w:rsidRDefault="007573B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название новых слов, закрепить обобщающее слово.</w:t>
            </w:r>
          </w:p>
          <w:p w:rsidR="007573B1" w:rsidRDefault="007573B1" w:rsidP="00592EE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Подбери как можно больше слов».</w:t>
            </w:r>
          </w:p>
          <w:p w:rsidR="007573B1" w:rsidRDefault="007573B1" w:rsidP="00592EE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животных Севера.</w:t>
            </w:r>
          </w:p>
          <w:p w:rsidR="007573B1" w:rsidRDefault="007573B1" w:rsidP="00592EE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ллюстрациям.</w:t>
            </w:r>
          </w:p>
          <w:p w:rsidR="007573B1" w:rsidRPr="007573B1" w:rsidRDefault="007573B1" w:rsidP="00592EE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еселый счет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 С - Ц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правильное произношение и различение звуков 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- ц</w:t>
            </w:r>
            <w:r>
              <w:rPr>
                <w:rFonts w:ascii="Sylfaen" w:hAnsi="Sylfaen" w:cs="Times New Roman"/>
                <w:sz w:val="28"/>
                <w:szCs w:val="28"/>
              </w:rPr>
              <w:t>]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учить образовывать существительные с помощью суффикса </w:t>
            </w:r>
            <w:r w:rsidRPr="00604B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–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ставлять с ними предложени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Pr="00D631EB" w:rsidRDefault="007C2363" w:rsidP="00592E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количество слогов в слове.»</w:t>
            </w:r>
          </w:p>
          <w:p w:rsidR="007C2363" w:rsidRDefault="005B7B78" w:rsidP="00592E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Назови лишний слог».</w:t>
            </w:r>
          </w:p>
          <w:p w:rsidR="007C2363" w:rsidRDefault="005B7B78" w:rsidP="00592E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Найди место звуков в словах».</w:t>
            </w:r>
          </w:p>
          <w:p w:rsidR="007C2363" w:rsidRDefault="005B7B78" w:rsidP="00592E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Как называется?».</w:t>
            </w:r>
          </w:p>
          <w:p w:rsidR="007C2363" w:rsidRDefault="007C2363" w:rsidP="00592E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.</w:t>
            </w:r>
          </w:p>
          <w:p w:rsidR="007C2363" w:rsidRPr="00BF06BE" w:rsidRDefault="007C2363" w:rsidP="007C23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место для своей картинки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Военные профессии.</w:t>
            </w:r>
          </w:p>
        </w:tc>
        <w:tc>
          <w:tcPr>
            <w:tcW w:w="8570" w:type="dxa"/>
          </w:tcPr>
          <w:p w:rsidR="007C2363" w:rsidRDefault="007573B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рассказ по серии картинок.</w:t>
            </w:r>
          </w:p>
          <w:p w:rsidR="007573B1" w:rsidRDefault="009909BE" w:rsidP="00592EE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Скажи про пять».</w:t>
            </w:r>
          </w:p>
          <w:p w:rsidR="009909BE" w:rsidRDefault="009909BE" w:rsidP="00592EE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.Маршака «Февраль».</w:t>
            </w:r>
          </w:p>
          <w:p w:rsidR="009909BE" w:rsidRDefault="009909BE" w:rsidP="00592EE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ерии картинок «Санитар».</w:t>
            </w:r>
          </w:p>
          <w:p w:rsidR="009909BE" w:rsidRDefault="009909BE" w:rsidP="00592EE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порных слов.</w:t>
            </w:r>
          </w:p>
          <w:p w:rsidR="009909BE" w:rsidRPr="007573B1" w:rsidRDefault="009909BE" w:rsidP="00592EE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Г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10A81" w:rsidRDefault="005B7B78" w:rsidP="00592E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Отгадай загадку».</w:t>
            </w:r>
          </w:p>
          <w:p w:rsidR="007C2363" w:rsidRDefault="005B7B78" w:rsidP="00592E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 в слове».</w:t>
            </w:r>
          </w:p>
          <w:p w:rsidR="007C2363" w:rsidRDefault="005B7B78" w:rsidP="00592E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Слоги разбежались».</w:t>
            </w:r>
          </w:p>
          <w:p w:rsidR="005B7B78" w:rsidRDefault="005B7B78" w:rsidP="00592E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5B7B78" w:rsidP="00592E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Буквы разбежались».</w:t>
            </w:r>
          </w:p>
          <w:p w:rsidR="007C2363" w:rsidRDefault="005B7B78" w:rsidP="00592E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Потерялась буква».</w:t>
            </w:r>
          </w:p>
          <w:p w:rsidR="007C2363" w:rsidRPr="005B7B78" w:rsidRDefault="007C2363" w:rsidP="005B7B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квартир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9909B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предложения со словами, обозначающими движения.</w:t>
            </w:r>
          </w:p>
          <w:p w:rsidR="009909BE" w:rsidRDefault="009909BE" w:rsidP="00592EEA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Назови маленькое слово».</w:t>
            </w:r>
          </w:p>
          <w:p w:rsidR="009909BE" w:rsidRDefault="009909BE" w:rsidP="00592EEA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предлогами.</w:t>
            </w:r>
          </w:p>
          <w:p w:rsidR="009909BE" w:rsidRDefault="009909BE" w:rsidP="00592EEA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предложений с помощью схемы.</w:t>
            </w:r>
          </w:p>
          <w:p w:rsidR="009909BE" w:rsidRDefault="009909BE" w:rsidP="00592EEA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ложенных схем.</w:t>
            </w:r>
          </w:p>
          <w:p w:rsidR="009909BE" w:rsidRPr="009909BE" w:rsidRDefault="009909BE" w:rsidP="00592EEA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ым картинкам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В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10A81" w:rsidRDefault="007C2363" w:rsidP="00592EE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«Найди свое слово.»</w:t>
            </w:r>
          </w:p>
          <w:p w:rsidR="005B7B78" w:rsidRPr="005B7B78" w:rsidRDefault="007C2363" w:rsidP="00592EE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7B78">
              <w:rPr>
                <w:rFonts w:ascii="Times New Roman" w:hAnsi="Times New Roman" w:cs="Times New Roman"/>
                <w:sz w:val="28"/>
                <w:szCs w:val="28"/>
              </w:rPr>
              <w:t>Чтение таблиц.</w:t>
            </w:r>
          </w:p>
          <w:p w:rsidR="005B7B78" w:rsidRPr="00D10A81" w:rsidRDefault="007C2363" w:rsidP="005B7B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чи слово слогом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7C2363" w:rsidP="00592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5B7B78" w:rsidRDefault="005B7B78" w:rsidP="00592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Pr="00BF06BE" w:rsidRDefault="007C2363" w:rsidP="007C23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е профессии. Женский день – 8 Март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9909B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одбирать родственные слова.</w:t>
            </w:r>
          </w:p>
          <w:p w:rsid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Запомни и повтори».</w:t>
            </w:r>
          </w:p>
          <w:p w:rsid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.</w:t>
            </w:r>
          </w:p>
          <w:p w:rsid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чья?»</w:t>
            </w:r>
          </w:p>
          <w:p w:rsid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женскую профессию».</w:t>
            </w:r>
          </w:p>
          <w:p w:rsid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плану.</w:t>
            </w:r>
          </w:p>
          <w:p w:rsidR="009909BE" w:rsidRP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детей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Д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070D42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Придумай слово из трех слогов </w:t>
            </w:r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зови лишнее слово»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B78" w:rsidRPr="00D10A81" w:rsidRDefault="005B7B78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в тетради</w:t>
            </w:r>
          </w:p>
          <w:p w:rsidR="005B7B78" w:rsidRPr="00D10A81" w:rsidRDefault="005B7B78" w:rsidP="005B7B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 w:rsidRPr="00D10A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Поймай звук</w:t>
            </w:r>
            <w:r w:rsidR="007C2363"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B7B78" w:rsidRPr="00070D42" w:rsidRDefault="005B7B78" w:rsidP="005B7B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Запомни и повтори»</w:t>
            </w:r>
            <w:r w:rsidR="007C2363" w:rsidRPr="00070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5B7B78" w:rsidP="00BF06B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.Чтение таблиц</w:t>
            </w:r>
            <w:r w:rsidR="007C2363" w:rsidRPr="00070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Правила дорожного движения. Предложени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9909B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образовывать относительные прилагательные</w:t>
            </w:r>
            <w:r w:rsidR="00A7375B">
              <w:rPr>
                <w:rFonts w:ascii="Times New Roman" w:hAnsi="Times New Roman" w:cs="Times New Roman"/>
                <w:sz w:val="28"/>
                <w:szCs w:val="28"/>
              </w:rPr>
              <w:t>, обозначающие признак предмета, учить пересказыванию цепочкой.</w:t>
            </w:r>
          </w:p>
          <w:p w:rsidR="009909BE" w:rsidRDefault="009909BE" w:rsidP="00592EE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кажи  какой».</w:t>
            </w:r>
          </w:p>
          <w:p w:rsidR="009909BE" w:rsidRDefault="00A7375B" w:rsidP="00592EE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Как Колобок свою сестрицу догонял».</w:t>
            </w:r>
          </w:p>
          <w:p w:rsidR="00A7375B" w:rsidRDefault="00A7375B" w:rsidP="00592EE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оследовательности сказки по опорным словам.</w:t>
            </w:r>
          </w:p>
          <w:p w:rsidR="00A7375B" w:rsidRDefault="00A7375B" w:rsidP="00592EE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чтение сказки.</w:t>
            </w:r>
          </w:p>
          <w:p w:rsidR="00A7375B" w:rsidRPr="009909BE" w:rsidRDefault="00A7375B" w:rsidP="00592EE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цепочкой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Б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070D42" w:rsidRDefault="007C2363" w:rsidP="00592EE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«Назови первый звук .»</w:t>
            </w:r>
          </w:p>
          <w:p w:rsidR="007C2363" w:rsidRPr="00070D42" w:rsidRDefault="007C2363" w:rsidP="00592EE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аблиц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зови лишний слог»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ала буква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5B7B78" w:rsidP="00BF06B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в тетради</w:t>
            </w:r>
            <w:r w:rsidR="00BF0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023" w:type="dxa"/>
          </w:tcPr>
          <w:p w:rsidR="007C2363" w:rsidRDefault="00A7375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A7375B" w:rsidRDefault="00A7375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парк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A7375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словарь по теме «Животные», учить составлять предложения с однородными членами.</w:t>
            </w:r>
          </w:p>
          <w:p w:rsidR="00A7375B" w:rsidRDefault="00A7375B" w:rsidP="00592EE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Угадай о ком говорю».</w:t>
            </w:r>
          </w:p>
          <w:p w:rsidR="00A7375B" w:rsidRDefault="00A7375B" w:rsidP="00592EE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A7375B" w:rsidRDefault="00A7375B" w:rsidP="00592EE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едметным картинкам.</w:t>
            </w:r>
          </w:p>
          <w:p w:rsidR="00A7375B" w:rsidRPr="00A7375B" w:rsidRDefault="00A7375B" w:rsidP="00592EE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Ж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7C2363" w:rsidP="00592EE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Выбери слова со звуком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B7B78" w:rsidRDefault="005B7B78" w:rsidP="00592EE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пала буква».</w:t>
            </w:r>
          </w:p>
          <w:p w:rsidR="007C2363" w:rsidRPr="00070D42" w:rsidRDefault="007C2363" w:rsidP="005B7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8570" w:type="dxa"/>
          </w:tcPr>
          <w:p w:rsidR="007C2363" w:rsidRDefault="00A7375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одбирать синонимы, учить образовывать притяжательные прилагательные.</w:t>
            </w:r>
          </w:p>
          <w:p w:rsidR="00A7375B" w:rsidRDefault="00A7375B" w:rsidP="00592EE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914EEF">
              <w:rPr>
                <w:rFonts w:ascii="Times New Roman" w:hAnsi="Times New Roman" w:cs="Times New Roman"/>
                <w:sz w:val="28"/>
                <w:szCs w:val="28"/>
              </w:rPr>
              <w:t>Угадай по описанию».</w:t>
            </w:r>
          </w:p>
          <w:p w:rsidR="00914EEF" w:rsidRDefault="00914EEF" w:rsidP="00592EE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 кого кто?»</w:t>
            </w:r>
          </w:p>
          <w:p w:rsidR="00914EEF" w:rsidRDefault="00914EEF" w:rsidP="00592EE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ризнак».</w:t>
            </w:r>
          </w:p>
          <w:p w:rsidR="00914EEF" w:rsidRDefault="00914EEF" w:rsidP="00592EE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й? Чья? Чьё?»</w:t>
            </w:r>
          </w:p>
          <w:p w:rsidR="00914EEF" w:rsidRPr="00A7375B" w:rsidRDefault="00914EEF" w:rsidP="00914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Е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D8382E" w:rsidP="00592EE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Твердый или мягкий».</w:t>
            </w:r>
          </w:p>
          <w:p w:rsidR="007C2363" w:rsidRDefault="007C2363" w:rsidP="00592EE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Default="00D8382E" w:rsidP="00592EE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Найди свой домик».</w:t>
            </w:r>
          </w:p>
          <w:p w:rsidR="007C2363" w:rsidRDefault="007C2363" w:rsidP="00592EE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аблиц.</w:t>
            </w:r>
          </w:p>
          <w:p w:rsidR="007C2363" w:rsidRDefault="007C2363" w:rsidP="00D8382E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Pr="00BD79DA" w:rsidRDefault="007C2363" w:rsidP="007C2363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 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весн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914EE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сложные предложения, выражающие причину или цель действия.</w:t>
            </w:r>
          </w:p>
          <w:p w:rsidR="00914EEF" w:rsidRDefault="00914EEF" w:rsidP="00592E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втори ряд слов».</w:t>
            </w:r>
          </w:p>
          <w:p w:rsidR="00914EEF" w:rsidRDefault="00914EEF" w:rsidP="00592E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ризнак».</w:t>
            </w:r>
          </w:p>
          <w:p w:rsidR="00914EEF" w:rsidRDefault="00914EEF" w:rsidP="00592E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ым картинкам.</w:t>
            </w:r>
          </w:p>
          <w:p w:rsidR="00914EEF" w:rsidRDefault="00914EEF" w:rsidP="00592E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о словами.</w:t>
            </w:r>
          </w:p>
          <w:p w:rsid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5023" w:type="dxa"/>
          </w:tcPr>
          <w:p w:rsidR="007C2363" w:rsidRDefault="00914EE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914EEF" w:rsidRDefault="00914EE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914EE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одбирать синонимы, учить составлять рассказ по серии картинок.</w:t>
            </w:r>
          </w:p>
          <w:p w:rsidR="00914EEF" w:rsidRDefault="00914EE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О чем говорят?»</w:t>
            </w:r>
          </w:p>
          <w:p w:rsidR="00914EEF" w:rsidRDefault="00914EE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ки.</w:t>
            </w:r>
          </w:p>
          <w:p w:rsidR="00914EEF" w:rsidRDefault="00914EE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Что лежит в почтовом ящике?»</w:t>
            </w:r>
          </w:p>
          <w:p w:rsidR="00914EEF" w:rsidRDefault="00914EE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дин – много».</w:t>
            </w:r>
          </w:p>
          <w:p w:rsidR="00914EEF" w:rsidRDefault="00914EE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картин «Почта».</w:t>
            </w:r>
          </w:p>
          <w:p w:rsidR="005901FF" w:rsidRDefault="005901F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 расстановка картин в нужном порядке.</w:t>
            </w:r>
          </w:p>
          <w:p w:rsidR="005901FF" w:rsidRDefault="005901F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артин по порядку.</w:t>
            </w:r>
          </w:p>
          <w:p w:rsidR="005901FF" w:rsidRPr="005901FF" w:rsidRDefault="005901F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целостного рассказа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Ч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BD79DA" w:rsidRDefault="007C2363" w:rsidP="00592EE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дай слово</w:t>
            </w:r>
            <w:r w:rsidRPr="00070D42">
              <w:rPr>
                <w:rFonts w:ascii="Times New Roman" w:hAnsi="Times New Roman" w:cs="Times New Roman"/>
                <w:sz w:val="28"/>
                <w:szCs w:val="28"/>
              </w:rPr>
              <w:t xml:space="preserve"> .»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зови лишний слог»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внимательнее?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Поздравляем с днем рожденья Лену  и Ниночку»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Добавь слог»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Определи место звука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023" w:type="dxa"/>
          </w:tcPr>
          <w:p w:rsidR="007C2363" w:rsidRDefault="004C65C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ос. </w:t>
            </w:r>
          </w:p>
        </w:tc>
        <w:tc>
          <w:tcPr>
            <w:tcW w:w="8570" w:type="dxa"/>
          </w:tcPr>
          <w:p w:rsidR="007C2363" w:rsidRDefault="004C65C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образовывать существительные множественного числа в именительном и родительном падежах, учить пересказу.</w:t>
            </w:r>
          </w:p>
          <w:p w:rsidR="004C65CB" w:rsidRDefault="004C65CB" w:rsidP="00592EE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Скажи про много».</w:t>
            </w:r>
          </w:p>
          <w:p w:rsidR="004C65CB" w:rsidRDefault="004C65CB" w:rsidP="00592EE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вопросам.</w:t>
            </w:r>
          </w:p>
          <w:p w:rsidR="004C65CB" w:rsidRDefault="004C65CB" w:rsidP="00592EE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ставь предложение».</w:t>
            </w:r>
          </w:p>
          <w:p w:rsidR="004C65CB" w:rsidRDefault="004C65CB" w:rsidP="00592EE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«Первый космонавт».</w:t>
            </w:r>
          </w:p>
          <w:p w:rsidR="004C65CB" w:rsidRPr="004C65CB" w:rsidRDefault="004C65CB" w:rsidP="00592EE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</w:t>
            </w:r>
            <w:r w:rsidR="00654D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 рассказа.</w:t>
            </w:r>
          </w:p>
        </w:tc>
      </w:tr>
      <w:tr w:rsidR="007C2363" w:rsidTr="007C2363">
        <w:trPr>
          <w:trHeight w:val="1013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Я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BD79DA" w:rsidRDefault="007C2363" w:rsidP="00592EE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роизнес и слог</w:t>
            </w:r>
            <w:r w:rsidRPr="00070D42">
              <w:rPr>
                <w:rFonts w:ascii="Times New Roman" w:hAnsi="Times New Roman" w:cs="Times New Roman"/>
                <w:sz w:val="28"/>
                <w:szCs w:val="28"/>
              </w:rPr>
              <w:t xml:space="preserve"> .»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йди свой домик»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тение таблицы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рафический диктант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бота с кассой букв.</w:t>
            </w:r>
          </w:p>
          <w:p w:rsidR="007C2363" w:rsidRDefault="007C2363" w:rsidP="00D8382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Л. Толстого «Белка прыгала с ветки на ветку…»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учить пересказывать рассказ в ситуации письменной речи, активизировать  употребление в речи сложных предложений, обратит ь внимание на использовании е в тексте имен прилагательных в краткой форме, упражнять в образовании и различии однокоренных слов, активизировать употребление в речи синонимов и антонимов.</w:t>
            </w:r>
          </w:p>
          <w:p w:rsidR="007C2363" w:rsidRDefault="007C2363" w:rsidP="00592E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Л. Толстого «Белка прыгала с ветки на ветку…».</w:t>
            </w:r>
          </w:p>
          <w:p w:rsidR="007C2363" w:rsidRDefault="007C2363" w:rsidP="00592E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слова – родственники».</w:t>
            </w:r>
          </w:p>
          <w:p w:rsidR="007C2363" w:rsidRDefault="007C2363" w:rsidP="00592E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ридумай противоположное слово».</w:t>
            </w:r>
          </w:p>
          <w:p w:rsidR="00D8382E" w:rsidRDefault="00D8382E" w:rsidP="00592E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произведения. </w:t>
            </w:r>
          </w:p>
          <w:p w:rsidR="007C2363" w:rsidRPr="005E1E90" w:rsidRDefault="007C2363" w:rsidP="00D8382E">
            <w:pPr>
              <w:pStyle w:val="a4"/>
              <w:ind w:left="6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Ю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Pr="007736A3" w:rsidRDefault="007C2363" w:rsidP="00592EE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«Найди свое слово.»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ги рассыпались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Pr="007736A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тетради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BF06BE" w:rsidRDefault="007C2363" w:rsidP="007C23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изображении художников.</w:t>
            </w:r>
          </w:p>
        </w:tc>
        <w:tc>
          <w:tcPr>
            <w:tcW w:w="8570" w:type="dxa"/>
          </w:tcPr>
          <w:p w:rsidR="007C2363" w:rsidRDefault="00081AE5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правильно определять, чувствовать настроение, отраженное художником в пейзаже, передавать его в своих высказываниях.</w:t>
            </w:r>
          </w:p>
          <w:p w:rsidR="00081AE5" w:rsidRPr="00081AE5" w:rsidRDefault="00081AE5" w:rsidP="00A036E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  <w:r w:rsidRPr="00081AE5">
              <w:rPr>
                <w:rFonts w:ascii="Times New Roman" w:hAnsi="Times New Roman" w:cs="Times New Roman"/>
                <w:sz w:val="28"/>
                <w:szCs w:val="28"/>
              </w:rPr>
              <w:t>, беседа по картине.</w:t>
            </w:r>
          </w:p>
          <w:p w:rsidR="00081AE5" w:rsidRPr="00081AE5" w:rsidRDefault="00081AE5" w:rsidP="00A036E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1AE5">
              <w:rPr>
                <w:rFonts w:ascii="Times New Roman" w:hAnsi="Times New Roman" w:cs="Times New Roman"/>
                <w:sz w:val="28"/>
                <w:szCs w:val="28"/>
              </w:rPr>
              <w:t>Выделение опорных слов.</w:t>
            </w:r>
          </w:p>
          <w:p w:rsidR="00081AE5" w:rsidRDefault="00081AE5" w:rsidP="00A036E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опорными словами.</w:t>
            </w:r>
          </w:p>
          <w:p w:rsidR="00081AE5" w:rsidRDefault="00081AE5" w:rsidP="00A036E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Радуемся весне».</w:t>
            </w:r>
          </w:p>
          <w:p w:rsidR="00081AE5" w:rsidRPr="00081AE5" w:rsidRDefault="00081AE5" w:rsidP="00081A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</w:t>
            </w:r>
            <w:r>
              <w:rPr>
                <w:rFonts w:ascii="SimHei" w:eastAsia="SimHei" w:hAnsi="SimHei" w:cs="Times New Roman" w:hint="eastAsia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SimHei" w:eastAsia="SimHei" w:hAnsi="SimHei" w:cs="Times New Roman" w:hint="eastAsia"/>
                <w:sz w:val="28"/>
                <w:szCs w:val="28"/>
              </w:rPr>
              <w:t>Ё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7736A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«Найди свое слово.»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помни слово с мягким звуком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Pr="00D10A81" w:rsidRDefault="00D8382E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вой домик».</w:t>
            </w:r>
          </w:p>
          <w:p w:rsidR="007C2363" w:rsidRPr="007736A3" w:rsidRDefault="007C2363" w:rsidP="00592EE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. Выкладывание слогов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023" w:type="dxa"/>
          </w:tcPr>
          <w:p w:rsidR="007C2363" w:rsidRDefault="004C65C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. </w:t>
            </w:r>
          </w:p>
        </w:tc>
        <w:tc>
          <w:tcPr>
            <w:tcW w:w="8570" w:type="dxa"/>
          </w:tcPr>
          <w:p w:rsidR="007C2363" w:rsidRDefault="004C65C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одбирать признак предмета, подбирать родственные слова.</w:t>
            </w:r>
          </w:p>
          <w:p w:rsidR="004C65CB" w:rsidRDefault="004C65CB" w:rsidP="00592E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Закончи предложение».</w:t>
            </w:r>
          </w:p>
          <w:p w:rsidR="004C65CB" w:rsidRDefault="004C65CB" w:rsidP="00592E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ризнаки к предмету».</w:t>
            </w:r>
          </w:p>
          <w:p w:rsidR="004C65CB" w:rsidRDefault="004C65CB" w:rsidP="00592E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Библиотекарь».</w:t>
            </w:r>
          </w:p>
          <w:p w:rsidR="004C65CB" w:rsidRDefault="004C65CB" w:rsidP="00592E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вопросам.</w:t>
            </w:r>
          </w:p>
          <w:p w:rsidR="004C65CB" w:rsidRPr="004C65CB" w:rsidRDefault="004C65CB" w:rsidP="00592E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вязного рассказа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Э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7736A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«Найди свое слово.»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таблиц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 первый слог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Pr="00D10A81" w:rsidRDefault="00D8382E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вой домик».</w:t>
            </w:r>
          </w:p>
          <w:p w:rsidR="007C2363" w:rsidRPr="007736A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7C2363" w:rsidRDefault="007C2363" w:rsidP="00D8382E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08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очиняем сказки. </w:t>
            </w:r>
          </w:p>
        </w:tc>
        <w:tc>
          <w:tcPr>
            <w:tcW w:w="8570" w:type="dxa"/>
          </w:tcPr>
          <w:p w:rsidR="007C2363" w:rsidRDefault="00081AE5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 детей умений придумывать сказку на предложенную тему, передавать специфику жанра.</w:t>
            </w:r>
          </w:p>
          <w:p w:rsidR="00081AE5" w:rsidRDefault="00B343AA" w:rsidP="00A036E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.</w:t>
            </w:r>
          </w:p>
          <w:p w:rsidR="00B343AA" w:rsidRDefault="00B343AA" w:rsidP="00A036E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B343AA" w:rsidRDefault="00B343AA" w:rsidP="00A036E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ллюстрациям. Выделение опорных слов.</w:t>
            </w:r>
          </w:p>
          <w:p w:rsidR="00B343AA" w:rsidRDefault="00B343AA" w:rsidP="00A036E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казки по опорным словам.</w:t>
            </w:r>
          </w:p>
          <w:p w:rsidR="00B343AA" w:rsidRDefault="00B343AA" w:rsidP="00A036E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Радуемся дождю».</w:t>
            </w: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FF4824">
        <w:trPr>
          <w:trHeight w:val="2826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ых звуков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закрепить знания детей о гласных буквах, упражнять в звуко – буквенном анализе слов;  упражнять в выкладывании и чтении слогов из букв разрезной азбуки.</w:t>
            </w:r>
          </w:p>
          <w:p w:rsidR="007C2363" w:rsidRPr="007736A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«Найди св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ови в нем гласные звуки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ые ручки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Внимательные глазки».</w:t>
            </w:r>
          </w:p>
          <w:p w:rsidR="007C2363" w:rsidRPr="007736A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7C2363" w:rsidRDefault="007C2363" w:rsidP="00FF4824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Графический диктант.</w:t>
            </w:r>
          </w:p>
        </w:tc>
      </w:tr>
      <w:tr w:rsidR="007C2363" w:rsidTr="007C2363">
        <w:trPr>
          <w:trHeight w:val="1150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FF4824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пересказу.</w:t>
            </w:r>
          </w:p>
          <w:p w:rsid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Подбери слово».</w:t>
            </w:r>
          </w:p>
          <w:p w:rsid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вопросам.</w:t>
            </w:r>
          </w:p>
          <w:p w:rsid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Л. Кассиля «Сестра».</w:t>
            </w:r>
          </w:p>
          <w:p w:rsid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очитанному.</w:t>
            </w:r>
          </w:p>
          <w:p w:rsid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чтение рассказа.</w:t>
            </w:r>
          </w:p>
          <w:p w:rsidR="00FF4824" w:rsidRP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детьми.</w:t>
            </w:r>
          </w:p>
        </w:tc>
      </w:tr>
      <w:tr w:rsidR="007C2363" w:rsidTr="00BF06BE">
        <w:trPr>
          <w:trHeight w:val="396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 Ц - Щ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 - щ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слуховое восприятие, внимание и память; закрепить умение выделять звук словах, развивать фонематическое восприятие; упражнять в звуко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 слоги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. 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 как я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382E" w:rsidRPr="00D10A81" w:rsidRDefault="007C2363" w:rsidP="00D8382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Найди место для своей картинки».</w:t>
            </w:r>
          </w:p>
          <w:p w:rsidR="007C2363" w:rsidRDefault="00D8382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тгадай и четко повтори»</w:t>
            </w:r>
            <w:r w:rsidR="007C2363" w:rsidRPr="0077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BF06BE" w:rsidRDefault="007C2363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 Подбор слов к схемам</w:t>
            </w:r>
            <w:r w:rsidR="00BF0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363" w:rsidTr="007C2363">
        <w:trPr>
          <w:trHeight w:val="773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. Школьные принадлежности.</w:t>
            </w:r>
          </w:p>
        </w:tc>
        <w:tc>
          <w:tcPr>
            <w:tcW w:w="8570" w:type="dxa"/>
          </w:tcPr>
          <w:p w:rsidR="007C2363" w:rsidRDefault="00FF4824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употребление в предложение форм родительного падежа в значении принадлежности без предлога и с предлогом.</w:t>
            </w:r>
          </w:p>
          <w:p w:rsidR="00FF4824" w:rsidRDefault="00FF4824" w:rsidP="00592E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е ошибись».</w:t>
            </w:r>
          </w:p>
          <w:p w:rsidR="00FF4824" w:rsidRDefault="00FF4824" w:rsidP="00592E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 кого?»</w:t>
            </w:r>
          </w:p>
          <w:p w:rsidR="00FF4824" w:rsidRDefault="00FF4824" w:rsidP="00592E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ставь предложение».</w:t>
            </w:r>
          </w:p>
          <w:p w:rsidR="00FF4824" w:rsidRDefault="00FF4824" w:rsidP="00592E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нужное слово».</w:t>
            </w:r>
          </w:p>
          <w:p w:rsidR="00FF4824" w:rsidRPr="00FF4824" w:rsidRDefault="00FF4824" w:rsidP="00592E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.</w:t>
            </w:r>
          </w:p>
        </w:tc>
      </w:tr>
      <w:tr w:rsidR="007C2363" w:rsidTr="007C2363">
        <w:trPr>
          <w:trHeight w:val="1150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ых </w:t>
            </w:r>
            <w:r w:rsidR="00272BF0">
              <w:rPr>
                <w:rFonts w:ascii="Times New Roman" w:hAnsi="Times New Roman" w:cs="Times New Roman"/>
                <w:sz w:val="28"/>
                <w:szCs w:val="28"/>
              </w:rPr>
              <w:t xml:space="preserve">и гл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в словах.</w:t>
            </w:r>
          </w:p>
        </w:tc>
        <w:tc>
          <w:tcPr>
            <w:tcW w:w="8570" w:type="dxa"/>
          </w:tcPr>
          <w:p w:rsidR="007C2363" w:rsidRDefault="00272BF0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фонематический слух, анализ и синтез.</w:t>
            </w:r>
          </w:p>
          <w:p w:rsid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Внимательные ушки».</w:t>
            </w:r>
          </w:p>
          <w:p w:rsid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Внимательные глазки».</w:t>
            </w:r>
          </w:p>
          <w:p w:rsid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мные ручки».</w:t>
            </w:r>
          </w:p>
          <w:p w:rsid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Рассыпались буквы».</w:t>
            </w:r>
          </w:p>
          <w:p w:rsid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Буква потерялась».</w:t>
            </w:r>
          </w:p>
          <w:p w:rsidR="00272BF0" w:rsidRP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Доскажи словечко».</w:t>
            </w:r>
          </w:p>
        </w:tc>
      </w:tr>
      <w:tr w:rsidR="007C2363" w:rsidTr="007C2363">
        <w:trPr>
          <w:trHeight w:val="755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Гроза».</w:t>
            </w:r>
          </w:p>
        </w:tc>
        <w:tc>
          <w:tcPr>
            <w:tcW w:w="8570" w:type="dxa"/>
          </w:tcPr>
          <w:p w:rsidR="007C2363" w:rsidRDefault="00FF4824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рассказ по опорным словам.</w:t>
            </w:r>
          </w:p>
          <w:p w:rsidR="00FF4824" w:rsidRDefault="00FF4824" w:rsidP="00592E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Назови признак лета».</w:t>
            </w:r>
          </w:p>
          <w:p w:rsidR="00FF4824" w:rsidRDefault="00FF4824" w:rsidP="00592E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порными словами.</w:t>
            </w:r>
          </w:p>
          <w:p w:rsidR="00FF4824" w:rsidRDefault="00FF4824" w:rsidP="00592E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ставление </w:t>
            </w:r>
            <w:r w:rsidR="00272B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каза.</w:t>
            </w:r>
          </w:p>
          <w:p w:rsidR="00FF4824" w:rsidRPr="00FF4824" w:rsidRDefault="00FF4824" w:rsidP="00592E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детей.</w:t>
            </w:r>
          </w:p>
        </w:tc>
      </w:tr>
      <w:tr w:rsidR="007C2363" w:rsidTr="007C2363">
        <w:trPr>
          <w:trHeight w:val="1150"/>
        </w:trPr>
        <w:tc>
          <w:tcPr>
            <w:tcW w:w="2329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654D3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я использовать разные части речи в точном соответствии с их значением и целью высказывания.</w:t>
            </w:r>
          </w:p>
          <w:p w:rsidR="00654D3F" w:rsidRDefault="00654D3F" w:rsidP="00A036ED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назовет больше качеств?»</w:t>
            </w:r>
          </w:p>
          <w:p w:rsidR="00654D3F" w:rsidRDefault="00654D3F" w:rsidP="00A036ED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дин – много».</w:t>
            </w:r>
          </w:p>
          <w:p w:rsidR="00654D3F" w:rsidRDefault="00654D3F" w:rsidP="00A036ED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ак сказать иначе?»</w:t>
            </w:r>
          </w:p>
          <w:p w:rsidR="00654D3F" w:rsidRPr="00654D3F" w:rsidRDefault="00654D3F" w:rsidP="00654D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3F" w:rsidRDefault="00654D3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168"/>
        </w:trPr>
        <w:tc>
          <w:tcPr>
            <w:tcW w:w="2329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. 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овая культура речи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654D3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: выявить умения определять место звука в словах.</w:t>
            </w:r>
          </w:p>
          <w:p w:rsidR="00654D3F" w:rsidRDefault="00654D3F" w:rsidP="00A036ED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Едем, летим, плывем».</w:t>
            </w:r>
          </w:p>
          <w:p w:rsidR="00654D3F" w:rsidRDefault="00654D3F" w:rsidP="00A036ED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слово со звуком».</w:t>
            </w:r>
          </w:p>
          <w:p w:rsidR="00654D3F" w:rsidRPr="00654D3F" w:rsidRDefault="00654D3F" w:rsidP="00A036ED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оследний звук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654D3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е согласовывать слова в предложениях: существительные с числительными, прилагательные с существительными.</w:t>
            </w:r>
          </w:p>
          <w:p w:rsidR="00654D3F" w:rsidRPr="00654D3F" w:rsidRDefault="00654D3F" w:rsidP="00A036E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4D3F">
              <w:rPr>
                <w:rFonts w:ascii="Times New Roman" w:hAnsi="Times New Roman" w:cs="Times New Roman"/>
                <w:sz w:val="28"/>
                <w:szCs w:val="28"/>
              </w:rPr>
              <w:t>Д/И «Назови детеныша».</w:t>
            </w:r>
          </w:p>
          <w:p w:rsidR="00654D3F" w:rsidRPr="00654D3F" w:rsidRDefault="00654D3F" w:rsidP="00A036E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4D3F">
              <w:rPr>
                <w:rFonts w:ascii="Times New Roman" w:hAnsi="Times New Roman" w:cs="Times New Roman"/>
                <w:sz w:val="28"/>
                <w:szCs w:val="28"/>
              </w:rPr>
              <w:t>Д/И « Назови ласково».</w:t>
            </w:r>
          </w:p>
          <w:p w:rsidR="00654D3F" w:rsidRDefault="00654D3F" w:rsidP="00A036E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Что не так?» </w:t>
            </w:r>
          </w:p>
          <w:p w:rsidR="00654D3F" w:rsidRPr="00654D3F" w:rsidRDefault="00654D3F" w:rsidP="00654D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зная речь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654D3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е составлять рассказы о содержании картинки.</w:t>
            </w:r>
          </w:p>
          <w:p w:rsidR="00654D3F" w:rsidRDefault="00654D3F" w:rsidP="00A036E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ке.</w:t>
            </w:r>
          </w:p>
          <w:p w:rsidR="00654D3F" w:rsidRDefault="00654D3F" w:rsidP="00A036E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.</w:t>
            </w:r>
          </w:p>
          <w:p w:rsidR="00654D3F" w:rsidRPr="00654D3F" w:rsidRDefault="00654D3F" w:rsidP="00A036E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рисуем портрет».</w:t>
            </w:r>
          </w:p>
        </w:tc>
      </w:tr>
    </w:tbl>
    <w:p w:rsidR="007C2363" w:rsidRDefault="007C2363" w:rsidP="007C2363">
      <w:pPr>
        <w:rPr>
          <w:rFonts w:ascii="Times New Roman" w:hAnsi="Times New Roman" w:cs="Times New Roman"/>
          <w:sz w:val="28"/>
          <w:szCs w:val="28"/>
        </w:rPr>
      </w:pPr>
    </w:p>
    <w:p w:rsidR="007C2363" w:rsidRDefault="007C2363" w:rsidP="007C2363">
      <w:pPr>
        <w:rPr>
          <w:rFonts w:ascii="Times New Roman" w:hAnsi="Times New Roman" w:cs="Times New Roman"/>
          <w:sz w:val="28"/>
          <w:szCs w:val="28"/>
        </w:rPr>
      </w:pPr>
    </w:p>
    <w:p w:rsidR="007C2363" w:rsidRPr="007C2363" w:rsidRDefault="007C2363" w:rsidP="007C236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C2363" w:rsidRPr="007C2363" w:rsidSect="007C236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6ED" w:rsidRDefault="00A036ED" w:rsidP="007C2363">
      <w:pPr>
        <w:spacing w:line="240" w:lineRule="auto"/>
      </w:pPr>
      <w:r>
        <w:separator/>
      </w:r>
    </w:p>
  </w:endnote>
  <w:endnote w:type="continuationSeparator" w:id="1">
    <w:p w:rsidR="00A036ED" w:rsidRDefault="00A036ED" w:rsidP="007C2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6ED" w:rsidRDefault="00A036ED" w:rsidP="007C2363">
      <w:pPr>
        <w:spacing w:line="240" w:lineRule="auto"/>
      </w:pPr>
      <w:r>
        <w:separator/>
      </w:r>
    </w:p>
  </w:footnote>
  <w:footnote w:type="continuationSeparator" w:id="1">
    <w:p w:rsidR="00A036ED" w:rsidRDefault="00A036ED" w:rsidP="007C2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5E9"/>
    <w:multiLevelType w:val="hybridMultilevel"/>
    <w:tmpl w:val="691C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11A"/>
    <w:multiLevelType w:val="hybridMultilevel"/>
    <w:tmpl w:val="77A4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37A6"/>
    <w:multiLevelType w:val="hybridMultilevel"/>
    <w:tmpl w:val="A82ACBDA"/>
    <w:lvl w:ilvl="0" w:tplc="151C2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6D03E6"/>
    <w:multiLevelType w:val="hybridMultilevel"/>
    <w:tmpl w:val="F4F0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36E9A"/>
    <w:multiLevelType w:val="hybridMultilevel"/>
    <w:tmpl w:val="097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9AE"/>
    <w:multiLevelType w:val="hybridMultilevel"/>
    <w:tmpl w:val="6EE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7E49"/>
    <w:multiLevelType w:val="hybridMultilevel"/>
    <w:tmpl w:val="DC08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B0178"/>
    <w:multiLevelType w:val="hybridMultilevel"/>
    <w:tmpl w:val="8B7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3C72"/>
    <w:multiLevelType w:val="hybridMultilevel"/>
    <w:tmpl w:val="589C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F73BD"/>
    <w:multiLevelType w:val="hybridMultilevel"/>
    <w:tmpl w:val="36B6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64D0D"/>
    <w:multiLevelType w:val="hybridMultilevel"/>
    <w:tmpl w:val="C494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1EB3"/>
    <w:multiLevelType w:val="hybridMultilevel"/>
    <w:tmpl w:val="98CA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B5273"/>
    <w:multiLevelType w:val="hybridMultilevel"/>
    <w:tmpl w:val="4AE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75289"/>
    <w:multiLevelType w:val="hybridMultilevel"/>
    <w:tmpl w:val="9A6C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9068E"/>
    <w:multiLevelType w:val="hybridMultilevel"/>
    <w:tmpl w:val="53E0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57727"/>
    <w:multiLevelType w:val="hybridMultilevel"/>
    <w:tmpl w:val="8024634E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93835"/>
    <w:multiLevelType w:val="hybridMultilevel"/>
    <w:tmpl w:val="2336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50B81"/>
    <w:multiLevelType w:val="hybridMultilevel"/>
    <w:tmpl w:val="8264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670B6"/>
    <w:multiLevelType w:val="hybridMultilevel"/>
    <w:tmpl w:val="3FC0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91F7F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421B7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E053D"/>
    <w:multiLevelType w:val="hybridMultilevel"/>
    <w:tmpl w:val="3F6A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D4246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E3E22"/>
    <w:multiLevelType w:val="hybridMultilevel"/>
    <w:tmpl w:val="03B6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F5F0D"/>
    <w:multiLevelType w:val="hybridMultilevel"/>
    <w:tmpl w:val="8CB8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C476D"/>
    <w:multiLevelType w:val="hybridMultilevel"/>
    <w:tmpl w:val="66F0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C7476"/>
    <w:multiLevelType w:val="hybridMultilevel"/>
    <w:tmpl w:val="C7662B18"/>
    <w:lvl w:ilvl="0" w:tplc="3AF2C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1E19B4"/>
    <w:multiLevelType w:val="hybridMultilevel"/>
    <w:tmpl w:val="257A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95442"/>
    <w:multiLevelType w:val="hybridMultilevel"/>
    <w:tmpl w:val="6AFE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A64F4"/>
    <w:multiLevelType w:val="hybridMultilevel"/>
    <w:tmpl w:val="035C3C1C"/>
    <w:lvl w:ilvl="0" w:tplc="D8F26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0660E"/>
    <w:multiLevelType w:val="hybridMultilevel"/>
    <w:tmpl w:val="5F22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E95644"/>
    <w:multiLevelType w:val="hybridMultilevel"/>
    <w:tmpl w:val="2224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41DC8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B7929"/>
    <w:multiLevelType w:val="hybridMultilevel"/>
    <w:tmpl w:val="53E0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23ACC"/>
    <w:multiLevelType w:val="hybridMultilevel"/>
    <w:tmpl w:val="097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81A1C"/>
    <w:multiLevelType w:val="hybridMultilevel"/>
    <w:tmpl w:val="0F18513E"/>
    <w:lvl w:ilvl="0" w:tplc="A8B00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0563D23"/>
    <w:multiLevelType w:val="hybridMultilevel"/>
    <w:tmpl w:val="EF90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07C83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A03D71"/>
    <w:multiLevelType w:val="hybridMultilevel"/>
    <w:tmpl w:val="331E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37679C"/>
    <w:multiLevelType w:val="hybridMultilevel"/>
    <w:tmpl w:val="8ACE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D34BB9"/>
    <w:multiLevelType w:val="hybridMultilevel"/>
    <w:tmpl w:val="AC26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3C4A58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477E7B"/>
    <w:multiLevelType w:val="hybridMultilevel"/>
    <w:tmpl w:val="91B2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14CDE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159CC"/>
    <w:multiLevelType w:val="hybridMultilevel"/>
    <w:tmpl w:val="2E46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A47A3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CE208E"/>
    <w:multiLevelType w:val="hybridMultilevel"/>
    <w:tmpl w:val="0FA0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9351C4"/>
    <w:multiLevelType w:val="hybridMultilevel"/>
    <w:tmpl w:val="8180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00840"/>
    <w:multiLevelType w:val="hybridMultilevel"/>
    <w:tmpl w:val="FA82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9E6CBD"/>
    <w:multiLevelType w:val="hybridMultilevel"/>
    <w:tmpl w:val="9726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FA36C1"/>
    <w:multiLevelType w:val="hybridMultilevel"/>
    <w:tmpl w:val="8AB4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4118A3"/>
    <w:multiLevelType w:val="hybridMultilevel"/>
    <w:tmpl w:val="4B52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C3B3F"/>
    <w:multiLevelType w:val="hybridMultilevel"/>
    <w:tmpl w:val="6AFE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DB684E"/>
    <w:multiLevelType w:val="hybridMultilevel"/>
    <w:tmpl w:val="F08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0B194A"/>
    <w:multiLevelType w:val="hybridMultilevel"/>
    <w:tmpl w:val="53E0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13742E"/>
    <w:multiLevelType w:val="hybridMultilevel"/>
    <w:tmpl w:val="9C6C4B8A"/>
    <w:lvl w:ilvl="0" w:tplc="94E80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BF3221B"/>
    <w:multiLevelType w:val="hybridMultilevel"/>
    <w:tmpl w:val="BEFA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B52FFB"/>
    <w:multiLevelType w:val="hybridMultilevel"/>
    <w:tmpl w:val="B9E07662"/>
    <w:lvl w:ilvl="0" w:tplc="EA3A44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CD91E55"/>
    <w:multiLevelType w:val="hybridMultilevel"/>
    <w:tmpl w:val="4D2E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C740D6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9D4329"/>
    <w:multiLevelType w:val="hybridMultilevel"/>
    <w:tmpl w:val="AF34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A74A44"/>
    <w:multiLevelType w:val="hybridMultilevel"/>
    <w:tmpl w:val="03B6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81361F"/>
    <w:multiLevelType w:val="hybridMultilevel"/>
    <w:tmpl w:val="6E5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D66CFD"/>
    <w:multiLevelType w:val="hybridMultilevel"/>
    <w:tmpl w:val="7346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C23D21"/>
    <w:multiLevelType w:val="hybridMultilevel"/>
    <w:tmpl w:val="77A4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066818"/>
    <w:multiLevelType w:val="hybridMultilevel"/>
    <w:tmpl w:val="7F8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105B14"/>
    <w:multiLevelType w:val="hybridMultilevel"/>
    <w:tmpl w:val="A958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E91374"/>
    <w:multiLevelType w:val="hybridMultilevel"/>
    <w:tmpl w:val="1490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F41E4F"/>
    <w:multiLevelType w:val="hybridMultilevel"/>
    <w:tmpl w:val="27D6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0F2778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B27BC"/>
    <w:multiLevelType w:val="hybridMultilevel"/>
    <w:tmpl w:val="52E20CAE"/>
    <w:lvl w:ilvl="0" w:tplc="E342ED0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E39138F"/>
    <w:multiLevelType w:val="hybridMultilevel"/>
    <w:tmpl w:val="D3F0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7B086D"/>
    <w:multiLevelType w:val="hybridMultilevel"/>
    <w:tmpl w:val="035C3C1C"/>
    <w:lvl w:ilvl="0" w:tplc="D8F26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6"/>
  </w:num>
  <w:num w:numId="3">
    <w:abstractNumId w:val="40"/>
  </w:num>
  <w:num w:numId="4">
    <w:abstractNumId w:val="12"/>
  </w:num>
  <w:num w:numId="5">
    <w:abstractNumId w:val="15"/>
  </w:num>
  <w:num w:numId="6">
    <w:abstractNumId w:val="48"/>
  </w:num>
  <w:num w:numId="7">
    <w:abstractNumId w:val="57"/>
  </w:num>
  <w:num w:numId="8">
    <w:abstractNumId w:val="24"/>
  </w:num>
  <w:num w:numId="9">
    <w:abstractNumId w:val="51"/>
  </w:num>
  <w:num w:numId="10">
    <w:abstractNumId w:val="29"/>
  </w:num>
  <w:num w:numId="11">
    <w:abstractNumId w:val="53"/>
  </w:num>
  <w:num w:numId="12">
    <w:abstractNumId w:val="72"/>
  </w:num>
  <w:num w:numId="13">
    <w:abstractNumId w:val="35"/>
  </w:num>
  <w:num w:numId="14">
    <w:abstractNumId w:val="9"/>
  </w:num>
  <w:num w:numId="15">
    <w:abstractNumId w:val="22"/>
  </w:num>
  <w:num w:numId="16">
    <w:abstractNumId w:val="37"/>
  </w:num>
  <w:num w:numId="17">
    <w:abstractNumId w:val="69"/>
  </w:num>
  <w:num w:numId="18">
    <w:abstractNumId w:val="45"/>
  </w:num>
  <w:num w:numId="19">
    <w:abstractNumId w:val="20"/>
  </w:num>
  <w:num w:numId="20">
    <w:abstractNumId w:val="41"/>
  </w:num>
  <w:num w:numId="21">
    <w:abstractNumId w:val="43"/>
  </w:num>
  <w:num w:numId="22">
    <w:abstractNumId w:val="19"/>
  </w:num>
  <w:num w:numId="23">
    <w:abstractNumId w:val="59"/>
  </w:num>
  <w:num w:numId="24">
    <w:abstractNumId w:val="32"/>
  </w:num>
  <w:num w:numId="25">
    <w:abstractNumId w:val="8"/>
  </w:num>
  <w:num w:numId="26">
    <w:abstractNumId w:val="14"/>
  </w:num>
  <w:num w:numId="27">
    <w:abstractNumId w:val="30"/>
  </w:num>
  <w:num w:numId="28">
    <w:abstractNumId w:val="26"/>
  </w:num>
  <w:num w:numId="29">
    <w:abstractNumId w:val="33"/>
  </w:num>
  <w:num w:numId="30">
    <w:abstractNumId w:val="54"/>
  </w:num>
  <w:num w:numId="31">
    <w:abstractNumId w:val="5"/>
  </w:num>
  <w:num w:numId="32">
    <w:abstractNumId w:val="70"/>
  </w:num>
  <w:num w:numId="33">
    <w:abstractNumId w:val="39"/>
  </w:num>
  <w:num w:numId="34">
    <w:abstractNumId w:val="13"/>
  </w:num>
  <w:num w:numId="35">
    <w:abstractNumId w:val="18"/>
  </w:num>
  <w:num w:numId="36">
    <w:abstractNumId w:val="38"/>
  </w:num>
  <w:num w:numId="37">
    <w:abstractNumId w:val="34"/>
  </w:num>
  <w:num w:numId="38">
    <w:abstractNumId w:val="2"/>
  </w:num>
  <w:num w:numId="39">
    <w:abstractNumId w:val="6"/>
  </w:num>
  <w:num w:numId="40">
    <w:abstractNumId w:val="55"/>
  </w:num>
  <w:num w:numId="41">
    <w:abstractNumId w:val="67"/>
  </w:num>
  <w:num w:numId="42">
    <w:abstractNumId w:val="65"/>
  </w:num>
  <w:num w:numId="43">
    <w:abstractNumId w:val="71"/>
  </w:num>
  <w:num w:numId="44">
    <w:abstractNumId w:val="10"/>
  </w:num>
  <w:num w:numId="45">
    <w:abstractNumId w:val="3"/>
  </w:num>
  <w:num w:numId="46">
    <w:abstractNumId w:val="47"/>
  </w:num>
  <w:num w:numId="47">
    <w:abstractNumId w:val="68"/>
  </w:num>
  <w:num w:numId="48">
    <w:abstractNumId w:val="11"/>
  </w:num>
  <w:num w:numId="49">
    <w:abstractNumId w:val="27"/>
  </w:num>
  <w:num w:numId="50">
    <w:abstractNumId w:val="56"/>
  </w:num>
  <w:num w:numId="51">
    <w:abstractNumId w:val="31"/>
  </w:num>
  <w:num w:numId="52">
    <w:abstractNumId w:val="58"/>
  </w:num>
  <w:num w:numId="53">
    <w:abstractNumId w:val="66"/>
  </w:num>
  <w:num w:numId="54">
    <w:abstractNumId w:val="50"/>
  </w:num>
  <w:num w:numId="55">
    <w:abstractNumId w:val="16"/>
  </w:num>
  <w:num w:numId="56">
    <w:abstractNumId w:val="42"/>
  </w:num>
  <w:num w:numId="57">
    <w:abstractNumId w:val="17"/>
  </w:num>
  <w:num w:numId="58">
    <w:abstractNumId w:val="25"/>
  </w:num>
  <w:num w:numId="59">
    <w:abstractNumId w:val="49"/>
  </w:num>
  <w:num w:numId="60">
    <w:abstractNumId w:val="62"/>
  </w:num>
  <w:num w:numId="61">
    <w:abstractNumId w:val="60"/>
  </w:num>
  <w:num w:numId="62">
    <w:abstractNumId w:val="0"/>
  </w:num>
  <w:num w:numId="63">
    <w:abstractNumId w:val="1"/>
  </w:num>
  <w:num w:numId="64">
    <w:abstractNumId w:val="44"/>
  </w:num>
  <w:num w:numId="65">
    <w:abstractNumId w:val="28"/>
  </w:num>
  <w:num w:numId="66">
    <w:abstractNumId w:val="23"/>
  </w:num>
  <w:num w:numId="67">
    <w:abstractNumId w:val="64"/>
  </w:num>
  <w:num w:numId="68">
    <w:abstractNumId w:val="52"/>
  </w:num>
  <w:num w:numId="69">
    <w:abstractNumId w:val="61"/>
  </w:num>
  <w:num w:numId="70">
    <w:abstractNumId w:val="21"/>
  </w:num>
  <w:num w:numId="71">
    <w:abstractNumId w:val="46"/>
  </w:num>
  <w:num w:numId="72">
    <w:abstractNumId w:val="7"/>
  </w:num>
  <w:num w:numId="73">
    <w:abstractNumId w:val="6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82D2A"/>
    <w:rsid w:val="0002201A"/>
    <w:rsid w:val="00070D42"/>
    <w:rsid w:val="00081AE5"/>
    <w:rsid w:val="00082D2A"/>
    <w:rsid w:val="00085A53"/>
    <w:rsid w:val="000C560D"/>
    <w:rsid w:val="000D31FB"/>
    <w:rsid w:val="001C08CC"/>
    <w:rsid w:val="001C501B"/>
    <w:rsid w:val="00213DD0"/>
    <w:rsid w:val="00264FB1"/>
    <w:rsid w:val="00272469"/>
    <w:rsid w:val="00272BF0"/>
    <w:rsid w:val="00280530"/>
    <w:rsid w:val="002A6852"/>
    <w:rsid w:val="002B061A"/>
    <w:rsid w:val="002F52A3"/>
    <w:rsid w:val="0033095D"/>
    <w:rsid w:val="00350304"/>
    <w:rsid w:val="00367641"/>
    <w:rsid w:val="003C75E0"/>
    <w:rsid w:val="003D6E58"/>
    <w:rsid w:val="00405E0B"/>
    <w:rsid w:val="00443DFA"/>
    <w:rsid w:val="004C2600"/>
    <w:rsid w:val="004C6196"/>
    <w:rsid w:val="004C65CB"/>
    <w:rsid w:val="00503057"/>
    <w:rsid w:val="005849E4"/>
    <w:rsid w:val="005901FF"/>
    <w:rsid w:val="00592EEA"/>
    <w:rsid w:val="0059733C"/>
    <w:rsid w:val="005B7B78"/>
    <w:rsid w:val="005E1E90"/>
    <w:rsid w:val="005E4F90"/>
    <w:rsid w:val="005F2564"/>
    <w:rsid w:val="005F2D10"/>
    <w:rsid w:val="00604B21"/>
    <w:rsid w:val="00626E93"/>
    <w:rsid w:val="00654D3F"/>
    <w:rsid w:val="006B5742"/>
    <w:rsid w:val="006C4877"/>
    <w:rsid w:val="006C53B0"/>
    <w:rsid w:val="006E15C6"/>
    <w:rsid w:val="006E6D54"/>
    <w:rsid w:val="006F616F"/>
    <w:rsid w:val="00727DC2"/>
    <w:rsid w:val="00737E84"/>
    <w:rsid w:val="007573B1"/>
    <w:rsid w:val="00764469"/>
    <w:rsid w:val="007736A3"/>
    <w:rsid w:val="00785764"/>
    <w:rsid w:val="007C2363"/>
    <w:rsid w:val="00816F9F"/>
    <w:rsid w:val="00825EB2"/>
    <w:rsid w:val="008322A8"/>
    <w:rsid w:val="00835AC1"/>
    <w:rsid w:val="008902DA"/>
    <w:rsid w:val="008B6294"/>
    <w:rsid w:val="008D4D52"/>
    <w:rsid w:val="00905F7D"/>
    <w:rsid w:val="00914EEF"/>
    <w:rsid w:val="00955F1C"/>
    <w:rsid w:val="009769B9"/>
    <w:rsid w:val="00985A7E"/>
    <w:rsid w:val="009870C1"/>
    <w:rsid w:val="009909BE"/>
    <w:rsid w:val="009A1649"/>
    <w:rsid w:val="009E55E6"/>
    <w:rsid w:val="009E7A84"/>
    <w:rsid w:val="009F0CF2"/>
    <w:rsid w:val="00A036ED"/>
    <w:rsid w:val="00A25ADA"/>
    <w:rsid w:val="00A26DF0"/>
    <w:rsid w:val="00A45591"/>
    <w:rsid w:val="00A456A1"/>
    <w:rsid w:val="00A47612"/>
    <w:rsid w:val="00A54908"/>
    <w:rsid w:val="00A7375B"/>
    <w:rsid w:val="00AC0A0B"/>
    <w:rsid w:val="00AF607C"/>
    <w:rsid w:val="00B25C83"/>
    <w:rsid w:val="00B343AA"/>
    <w:rsid w:val="00B8005B"/>
    <w:rsid w:val="00B93568"/>
    <w:rsid w:val="00BD738E"/>
    <w:rsid w:val="00BD79DA"/>
    <w:rsid w:val="00BE6499"/>
    <w:rsid w:val="00BF06BE"/>
    <w:rsid w:val="00CE79B8"/>
    <w:rsid w:val="00D10A81"/>
    <w:rsid w:val="00D631EB"/>
    <w:rsid w:val="00D8382E"/>
    <w:rsid w:val="00DC2681"/>
    <w:rsid w:val="00DC5C1F"/>
    <w:rsid w:val="00DC7153"/>
    <w:rsid w:val="00E03719"/>
    <w:rsid w:val="00E07234"/>
    <w:rsid w:val="00E3235C"/>
    <w:rsid w:val="00E32D6C"/>
    <w:rsid w:val="00E710CF"/>
    <w:rsid w:val="00F40FA9"/>
    <w:rsid w:val="00F44638"/>
    <w:rsid w:val="00F7359B"/>
    <w:rsid w:val="00F86F27"/>
    <w:rsid w:val="00F95E84"/>
    <w:rsid w:val="00F96406"/>
    <w:rsid w:val="00FB1AC4"/>
    <w:rsid w:val="00FF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2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D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C236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2363"/>
  </w:style>
  <w:style w:type="paragraph" w:styleId="a7">
    <w:name w:val="footer"/>
    <w:basedOn w:val="a"/>
    <w:link w:val="a8"/>
    <w:uiPriority w:val="99"/>
    <w:semiHidden/>
    <w:unhideWhenUsed/>
    <w:rsid w:val="007C236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2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91DA-3E34-42F6-A0ED-B843F843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6</Pages>
  <Words>6233</Words>
  <Characters>355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Буланова</cp:lastModifiedBy>
  <cp:revision>22</cp:revision>
  <cp:lastPrinted>2010-08-17T05:10:00Z</cp:lastPrinted>
  <dcterms:created xsi:type="dcterms:W3CDTF">2010-07-03T07:49:00Z</dcterms:created>
  <dcterms:modified xsi:type="dcterms:W3CDTF">2010-08-17T05:19:00Z</dcterms:modified>
</cp:coreProperties>
</file>